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6A5" w:rsidRDefault="007B66A5" w:rsidP="007B66A5">
      <w:pPr>
        <w:spacing w:after="0" w:line="240" w:lineRule="auto"/>
        <w:rPr>
          <w:b/>
          <w:sz w:val="24"/>
          <w:szCs w:val="24"/>
        </w:rPr>
      </w:pPr>
      <w:bookmarkStart w:id="0" w:name="_GoBack"/>
      <w:bookmarkEnd w:id="0"/>
    </w:p>
    <w:p w:rsidR="00AC4CC4" w:rsidRPr="007B66A5" w:rsidRDefault="005E0D6D" w:rsidP="005173E5">
      <w:pPr>
        <w:spacing w:after="0" w:line="240" w:lineRule="auto"/>
        <w:jc w:val="center"/>
        <w:rPr>
          <w:b/>
          <w:sz w:val="32"/>
          <w:szCs w:val="32"/>
        </w:rPr>
      </w:pPr>
      <w:r w:rsidRPr="007B66A5">
        <w:rPr>
          <w:b/>
          <w:sz w:val="32"/>
          <w:szCs w:val="32"/>
        </w:rPr>
        <w:t>X</w:t>
      </w:r>
      <w:r w:rsidR="00EC5538" w:rsidRPr="007B66A5">
        <w:rPr>
          <w:b/>
          <w:sz w:val="32"/>
          <w:szCs w:val="32"/>
        </w:rPr>
        <w:t>V</w:t>
      </w:r>
      <w:r w:rsidRPr="007B66A5">
        <w:rPr>
          <w:b/>
          <w:sz w:val="32"/>
          <w:szCs w:val="32"/>
        </w:rPr>
        <w:t>I</w:t>
      </w:r>
      <w:r w:rsidR="00AC4CC4" w:rsidRPr="007B66A5">
        <w:rPr>
          <w:b/>
          <w:sz w:val="32"/>
          <w:szCs w:val="32"/>
        </w:rPr>
        <w:t xml:space="preserve"> Ogólnopolski Konkurs „Bajarze z Leśnej Polany”</w:t>
      </w:r>
      <w:r w:rsidR="005173E5" w:rsidRPr="007B66A5">
        <w:rPr>
          <w:b/>
          <w:sz w:val="32"/>
          <w:szCs w:val="32"/>
        </w:rPr>
        <w:t xml:space="preserve"> </w:t>
      </w:r>
      <w:r w:rsidR="00AC4CC4" w:rsidRPr="007B66A5">
        <w:rPr>
          <w:b/>
          <w:sz w:val="32"/>
          <w:szCs w:val="32"/>
        </w:rPr>
        <w:t>im.</w:t>
      </w:r>
      <w:r w:rsidR="00445076" w:rsidRPr="007B66A5">
        <w:rPr>
          <w:b/>
          <w:sz w:val="32"/>
          <w:szCs w:val="32"/>
        </w:rPr>
        <w:t xml:space="preserve"> redaktora Andrzeja</w:t>
      </w:r>
      <w:r w:rsidR="00AC4CC4" w:rsidRPr="007B66A5">
        <w:rPr>
          <w:b/>
          <w:sz w:val="32"/>
          <w:szCs w:val="32"/>
        </w:rPr>
        <w:t xml:space="preserve"> Zalewskiego</w:t>
      </w:r>
    </w:p>
    <w:p w:rsidR="00E00CC9" w:rsidRDefault="00E00CC9" w:rsidP="00AC4CC4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AC4CC4">
      <w:pPr>
        <w:spacing w:after="0" w:line="240" w:lineRule="auto"/>
        <w:jc w:val="center"/>
        <w:rPr>
          <w:b/>
          <w:sz w:val="24"/>
          <w:szCs w:val="24"/>
        </w:rPr>
      </w:pPr>
    </w:p>
    <w:p w:rsidR="00E00CC9" w:rsidRDefault="00F44E9E" w:rsidP="00AC4CC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ORMULARZ ZGŁOSZENIOWY</w:t>
      </w:r>
    </w:p>
    <w:p w:rsidR="007B66A5" w:rsidRPr="00DA0F62" w:rsidRDefault="007B66A5" w:rsidP="00AC4CC4">
      <w:pPr>
        <w:spacing w:after="0" w:line="240" w:lineRule="auto"/>
        <w:jc w:val="center"/>
        <w:rPr>
          <w:b/>
          <w:sz w:val="24"/>
          <w:szCs w:val="24"/>
        </w:rPr>
      </w:pPr>
    </w:p>
    <w:p w:rsidR="00AC4CC4" w:rsidRPr="00DA0F62" w:rsidRDefault="00AC4CC4" w:rsidP="00AC4CC4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6132" w:type="dxa"/>
        <w:jc w:val="center"/>
        <w:tblLook w:val="04A0" w:firstRow="1" w:lastRow="0" w:firstColumn="1" w:lastColumn="0" w:noHBand="0" w:noVBand="1"/>
      </w:tblPr>
      <w:tblGrid>
        <w:gridCol w:w="2499"/>
        <w:gridCol w:w="3633"/>
      </w:tblGrid>
      <w:tr w:rsidR="00EC5538" w:rsidTr="00E73BC9">
        <w:trPr>
          <w:trHeight w:val="549"/>
          <w:jc w:val="center"/>
        </w:trPr>
        <w:tc>
          <w:tcPr>
            <w:tcW w:w="6132" w:type="dxa"/>
            <w:gridSpan w:val="2"/>
            <w:vAlign w:val="center"/>
          </w:tcPr>
          <w:p w:rsidR="00EC5538" w:rsidRPr="0073093D" w:rsidRDefault="00EC5538" w:rsidP="00E73BC9">
            <w:pPr>
              <w:jc w:val="center"/>
              <w:rPr>
                <w:b/>
              </w:rPr>
            </w:pPr>
            <w:r w:rsidRPr="0073093D">
              <w:rPr>
                <w:b/>
              </w:rPr>
              <w:t>Dane uczestnika konkursu</w:t>
            </w:r>
          </w:p>
        </w:tc>
      </w:tr>
      <w:tr w:rsidR="00EC5538" w:rsidTr="00E73BC9">
        <w:trPr>
          <w:trHeight w:val="729"/>
          <w:jc w:val="center"/>
        </w:trPr>
        <w:tc>
          <w:tcPr>
            <w:tcW w:w="2499" w:type="dxa"/>
            <w:vAlign w:val="center"/>
          </w:tcPr>
          <w:p w:rsidR="00EC5538" w:rsidRDefault="00EC5538" w:rsidP="00E73BC9">
            <w:pPr>
              <w:jc w:val="center"/>
            </w:pPr>
            <w:r>
              <w:t>Imię i nazwisko</w:t>
            </w:r>
          </w:p>
        </w:tc>
        <w:sdt>
          <w:sdtPr>
            <w:id w:val="-1051924927"/>
            <w:placeholder>
              <w:docPart w:val="0FD44A3580B549EB8FE65831067EF9B6"/>
            </w:placeholder>
            <w:showingPlcHdr/>
            <w:text/>
          </w:sdtPr>
          <w:sdtEndPr/>
          <w:sdtContent>
            <w:tc>
              <w:tcPr>
                <w:tcW w:w="3633" w:type="dxa"/>
                <w:vAlign w:val="center"/>
              </w:tcPr>
              <w:p w:rsidR="00EC5538" w:rsidRDefault="00EC5538" w:rsidP="00E73BC9">
                <w:pPr>
                  <w:jc w:val="center"/>
                </w:pPr>
                <w:r w:rsidRPr="00043595">
                  <w:rPr>
                    <w:rStyle w:val="Tekstzastpczy"/>
                    <w:color w:val="92D050"/>
                    <w:sz w:val="24"/>
                  </w:rPr>
                  <w:t>Imię i nazwisko</w:t>
                </w:r>
              </w:p>
            </w:tc>
          </w:sdtContent>
        </w:sdt>
      </w:tr>
      <w:tr w:rsidR="00EC5538" w:rsidTr="00E73BC9">
        <w:trPr>
          <w:trHeight w:val="1418"/>
          <w:jc w:val="center"/>
        </w:trPr>
        <w:tc>
          <w:tcPr>
            <w:tcW w:w="2499" w:type="dxa"/>
            <w:vAlign w:val="center"/>
          </w:tcPr>
          <w:p w:rsidR="00EC5538" w:rsidRDefault="00EC5538" w:rsidP="00E73BC9">
            <w:pPr>
              <w:jc w:val="center"/>
            </w:pPr>
            <w:r>
              <w:t>Adres do korespondencji</w:t>
            </w:r>
          </w:p>
        </w:tc>
        <w:sdt>
          <w:sdtPr>
            <w:id w:val="-1013608900"/>
            <w:placeholder>
              <w:docPart w:val="B32C17F1ADF448369198CE3C837EE42C"/>
            </w:placeholder>
            <w:showingPlcHdr/>
            <w:text w:multiLine="1"/>
          </w:sdtPr>
          <w:sdtEndPr/>
          <w:sdtContent>
            <w:tc>
              <w:tcPr>
                <w:tcW w:w="3633" w:type="dxa"/>
                <w:vAlign w:val="center"/>
              </w:tcPr>
              <w:p w:rsidR="00EC5538" w:rsidRDefault="00EC5538" w:rsidP="00E73BC9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</w:rPr>
                  <w:t>Adres do korespondencji</w:t>
                </w:r>
              </w:p>
            </w:tc>
          </w:sdtContent>
        </w:sdt>
      </w:tr>
      <w:tr w:rsidR="00EC5538" w:rsidTr="00E73BC9">
        <w:trPr>
          <w:trHeight w:val="690"/>
          <w:jc w:val="center"/>
        </w:trPr>
        <w:tc>
          <w:tcPr>
            <w:tcW w:w="2499" w:type="dxa"/>
            <w:vAlign w:val="center"/>
          </w:tcPr>
          <w:p w:rsidR="00EC5538" w:rsidRDefault="00EC5538" w:rsidP="00E73BC9">
            <w:pPr>
              <w:jc w:val="center"/>
            </w:pPr>
            <w:r>
              <w:t>E-mail</w:t>
            </w:r>
          </w:p>
        </w:tc>
        <w:sdt>
          <w:sdtPr>
            <w:id w:val="-445695209"/>
            <w:placeholder>
              <w:docPart w:val="386F596CAC544D4AA41874114E0FA2D4"/>
            </w:placeholder>
            <w:showingPlcHdr/>
            <w:text/>
          </w:sdtPr>
          <w:sdtEndPr/>
          <w:sdtContent>
            <w:tc>
              <w:tcPr>
                <w:tcW w:w="3633" w:type="dxa"/>
                <w:vAlign w:val="center"/>
              </w:tcPr>
              <w:p w:rsidR="00EC5538" w:rsidRDefault="00EC5538" w:rsidP="00E73BC9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  <w:szCs w:val="24"/>
                  </w:rPr>
                  <w:t>Adres e-mail</w:t>
                </w:r>
              </w:p>
            </w:tc>
          </w:sdtContent>
        </w:sdt>
      </w:tr>
      <w:tr w:rsidR="00EC5538" w:rsidTr="00E73BC9">
        <w:trPr>
          <w:trHeight w:val="690"/>
          <w:jc w:val="center"/>
        </w:trPr>
        <w:tc>
          <w:tcPr>
            <w:tcW w:w="2499" w:type="dxa"/>
            <w:vAlign w:val="center"/>
          </w:tcPr>
          <w:p w:rsidR="00EC5538" w:rsidRDefault="00EC5538" w:rsidP="00E73BC9">
            <w:pPr>
              <w:jc w:val="center"/>
            </w:pPr>
            <w:r>
              <w:t>Telefon</w:t>
            </w:r>
          </w:p>
        </w:tc>
        <w:sdt>
          <w:sdtPr>
            <w:id w:val="1165979612"/>
            <w:placeholder>
              <w:docPart w:val="B14D40CB196748C6B48C30417C613EB5"/>
            </w:placeholder>
            <w:showingPlcHdr/>
            <w:text/>
          </w:sdtPr>
          <w:sdtEndPr/>
          <w:sdtContent>
            <w:tc>
              <w:tcPr>
                <w:tcW w:w="3633" w:type="dxa"/>
                <w:vAlign w:val="center"/>
              </w:tcPr>
              <w:p w:rsidR="00EC5538" w:rsidRDefault="00EC5538" w:rsidP="00E73BC9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  <w:szCs w:val="24"/>
                  </w:rPr>
                  <w:t>Numer telefonu</w:t>
                </w:r>
              </w:p>
            </w:tc>
          </w:sdtContent>
        </w:sdt>
      </w:tr>
      <w:tr w:rsidR="00584388" w:rsidTr="00E73BC9">
        <w:trPr>
          <w:trHeight w:val="1418"/>
          <w:jc w:val="center"/>
        </w:trPr>
        <w:tc>
          <w:tcPr>
            <w:tcW w:w="2499" w:type="dxa"/>
            <w:vAlign w:val="center"/>
          </w:tcPr>
          <w:p w:rsidR="00584388" w:rsidRDefault="00EE72BD" w:rsidP="00E73BC9">
            <w:pPr>
              <w:jc w:val="center"/>
            </w:pPr>
            <w:r>
              <w:t>Nazwa i adres instytucji</w:t>
            </w:r>
          </w:p>
        </w:tc>
        <w:sdt>
          <w:sdtPr>
            <w:id w:val="1180237275"/>
            <w:placeholder>
              <w:docPart w:val="3541AD0E5BAF42CB8B2CB2304F1A53F2"/>
            </w:placeholder>
            <w:showingPlcHdr/>
            <w:text w:multiLine="1"/>
          </w:sdtPr>
          <w:sdtEndPr/>
          <w:sdtContent>
            <w:tc>
              <w:tcPr>
                <w:tcW w:w="3633" w:type="dxa"/>
                <w:vAlign w:val="center"/>
              </w:tcPr>
              <w:p w:rsidR="00584388" w:rsidRDefault="00DA0F62" w:rsidP="00DA0F62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</w:rPr>
                  <w:t>Adres</w:t>
                </w:r>
                <w:r w:rsidRPr="00364E62">
                  <w:rPr>
                    <w:rStyle w:val="Tekstzastpczy"/>
                    <w:sz w:val="24"/>
                  </w:rPr>
                  <w:t xml:space="preserve"> </w:t>
                </w:r>
                <w:r w:rsidRPr="004A73C4">
                  <w:rPr>
                    <w:rStyle w:val="Tekstzastpczy"/>
                    <w:color w:val="92D050"/>
                    <w:sz w:val="24"/>
                  </w:rPr>
                  <w:t>do</w:t>
                </w:r>
                <w:r w:rsidRPr="00364E62">
                  <w:rPr>
                    <w:rStyle w:val="Tekstzastpczy"/>
                    <w:sz w:val="24"/>
                  </w:rPr>
                  <w:t xml:space="preserve"> </w:t>
                </w:r>
                <w:r w:rsidRPr="004A73C4">
                  <w:rPr>
                    <w:rStyle w:val="Tekstzastpczy"/>
                    <w:color w:val="92D050"/>
                    <w:sz w:val="24"/>
                  </w:rPr>
                  <w:t>korespondencji</w:t>
                </w:r>
              </w:p>
            </w:tc>
          </w:sdtContent>
        </w:sdt>
      </w:tr>
      <w:tr w:rsidR="00363142" w:rsidTr="00363142">
        <w:trPr>
          <w:trHeight w:val="871"/>
          <w:jc w:val="center"/>
        </w:trPr>
        <w:tc>
          <w:tcPr>
            <w:tcW w:w="2499" w:type="dxa"/>
            <w:vAlign w:val="center"/>
          </w:tcPr>
          <w:p w:rsidR="00363142" w:rsidRDefault="00363142" w:rsidP="00E73BC9">
            <w:pPr>
              <w:jc w:val="center"/>
            </w:pPr>
            <w:r>
              <w:t>Imię i nazwisko opiekuna</w:t>
            </w:r>
          </w:p>
        </w:tc>
        <w:sdt>
          <w:sdtPr>
            <w:id w:val="484059548"/>
            <w:placeholder>
              <w:docPart w:val="C27442912A0D4563AD80210016F85CCD"/>
            </w:placeholder>
            <w:showingPlcHdr/>
            <w:text/>
          </w:sdtPr>
          <w:sdtEndPr/>
          <w:sdtContent>
            <w:tc>
              <w:tcPr>
                <w:tcW w:w="3633" w:type="dxa"/>
                <w:vAlign w:val="center"/>
              </w:tcPr>
              <w:p w:rsidR="00363142" w:rsidRDefault="00363142" w:rsidP="00DA0F62">
                <w:pPr>
                  <w:jc w:val="center"/>
                </w:pPr>
                <w:r w:rsidRPr="00043595">
                  <w:rPr>
                    <w:rStyle w:val="Tekstzastpczy"/>
                    <w:color w:val="92D050"/>
                    <w:sz w:val="24"/>
                  </w:rPr>
                  <w:t>Imię i nazwisko</w:t>
                </w:r>
              </w:p>
            </w:tc>
          </w:sdtContent>
        </w:sdt>
      </w:tr>
    </w:tbl>
    <w:p w:rsidR="004A73C4" w:rsidRDefault="004A73C4" w:rsidP="00AC4CC4">
      <w:pPr>
        <w:spacing w:after="0" w:line="360" w:lineRule="auto"/>
        <w:jc w:val="both"/>
      </w:pPr>
    </w:p>
    <w:p w:rsidR="007B66A5" w:rsidRDefault="007B66A5" w:rsidP="00AC4CC4">
      <w:pPr>
        <w:spacing w:after="0" w:line="360" w:lineRule="auto"/>
        <w:jc w:val="both"/>
      </w:pPr>
    </w:p>
    <w:p w:rsidR="00AC4CC4" w:rsidRDefault="00AC4CC4" w:rsidP="00AC4CC4">
      <w:pPr>
        <w:spacing w:after="0" w:line="360" w:lineRule="auto"/>
        <w:jc w:val="both"/>
      </w:pPr>
      <w:r>
        <w:t xml:space="preserve">TYTUŁ GAWĘDY </w:t>
      </w:r>
    </w:p>
    <w:sdt>
      <w:sdtPr>
        <w:id w:val="-1155449801"/>
        <w:placeholder>
          <w:docPart w:val="CC93DE6CB4B4426FAE63A877AB1AFCDB"/>
        </w:placeholder>
        <w:showingPlcHdr/>
      </w:sdtPr>
      <w:sdtEndPr/>
      <w:sdtContent>
        <w:p w:rsidR="00750E6D" w:rsidRDefault="00043595" w:rsidP="00043595">
          <w:pPr>
            <w:spacing w:after="0" w:line="240" w:lineRule="auto"/>
            <w:jc w:val="center"/>
          </w:pPr>
          <w:r w:rsidRPr="004A73C4">
            <w:rPr>
              <w:rStyle w:val="Tekstzastpczy"/>
              <w:b/>
              <w:color w:val="92D050"/>
              <w:sz w:val="28"/>
              <w:szCs w:val="28"/>
            </w:rPr>
            <w:t>Tytuł</w:t>
          </w:r>
        </w:p>
      </w:sdtContent>
    </w:sdt>
    <w:p w:rsidR="004A73C4" w:rsidRDefault="004A73C4" w:rsidP="00DA0F62">
      <w:pPr>
        <w:spacing w:after="0" w:line="240" w:lineRule="auto"/>
        <w:jc w:val="both"/>
      </w:pPr>
    </w:p>
    <w:p w:rsidR="00750E6D" w:rsidRDefault="00750E6D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7B66A5" w:rsidRDefault="007B66A5" w:rsidP="007B66A5">
      <w:pPr>
        <w:spacing w:after="0" w:line="240" w:lineRule="auto"/>
        <w:rPr>
          <w:b/>
          <w:sz w:val="24"/>
          <w:szCs w:val="24"/>
        </w:rPr>
      </w:pPr>
    </w:p>
    <w:p w:rsidR="007B66A5" w:rsidRDefault="007B66A5" w:rsidP="007B66A5">
      <w:pPr>
        <w:spacing w:after="0" w:line="240" w:lineRule="auto"/>
        <w:rPr>
          <w:b/>
          <w:sz w:val="24"/>
          <w:szCs w:val="24"/>
        </w:rPr>
      </w:pPr>
    </w:p>
    <w:p w:rsidR="007B66A5" w:rsidRDefault="007B66A5" w:rsidP="007B66A5">
      <w:pPr>
        <w:spacing w:after="0" w:line="240" w:lineRule="auto"/>
        <w:rPr>
          <w:b/>
          <w:sz w:val="24"/>
          <w:szCs w:val="24"/>
        </w:rPr>
      </w:pPr>
    </w:p>
    <w:p w:rsidR="00633A87" w:rsidRDefault="00F44E9E" w:rsidP="00633A8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FORMULARZ ZGŁOSZENIOWY</w:t>
      </w:r>
      <w:r w:rsidR="00633A87">
        <w:rPr>
          <w:b/>
          <w:sz w:val="24"/>
          <w:szCs w:val="24"/>
        </w:rPr>
        <w:t xml:space="preserve"> – DANE ORGANIZACYJNE</w:t>
      </w:r>
    </w:p>
    <w:p w:rsidR="004A73C4" w:rsidRPr="00DA0F62" w:rsidRDefault="004A73C4" w:rsidP="00633A87">
      <w:pPr>
        <w:spacing w:after="0" w:line="240" w:lineRule="auto"/>
        <w:jc w:val="center"/>
        <w:rPr>
          <w:b/>
          <w:sz w:val="24"/>
          <w:szCs w:val="24"/>
        </w:rPr>
      </w:pPr>
    </w:p>
    <w:p w:rsidR="00633A87" w:rsidRPr="00DA0F62" w:rsidRDefault="00633A87" w:rsidP="00633A87">
      <w:pPr>
        <w:spacing w:after="0" w:line="240" w:lineRule="auto"/>
        <w:jc w:val="both"/>
        <w:rPr>
          <w:sz w:val="16"/>
          <w:szCs w:val="16"/>
        </w:rPr>
      </w:pPr>
    </w:p>
    <w:tbl>
      <w:tblPr>
        <w:tblStyle w:val="Tabela-Siatka"/>
        <w:tblW w:w="6132" w:type="dxa"/>
        <w:jc w:val="center"/>
        <w:tblLook w:val="04A0" w:firstRow="1" w:lastRow="0" w:firstColumn="1" w:lastColumn="0" w:noHBand="0" w:noVBand="1"/>
      </w:tblPr>
      <w:tblGrid>
        <w:gridCol w:w="2499"/>
        <w:gridCol w:w="3633"/>
      </w:tblGrid>
      <w:tr w:rsidR="00633A87" w:rsidTr="00320EC4">
        <w:trPr>
          <w:trHeight w:val="549"/>
          <w:jc w:val="center"/>
        </w:trPr>
        <w:tc>
          <w:tcPr>
            <w:tcW w:w="6132" w:type="dxa"/>
            <w:gridSpan w:val="2"/>
            <w:vAlign w:val="center"/>
          </w:tcPr>
          <w:p w:rsidR="00633A87" w:rsidRPr="0073093D" w:rsidRDefault="00633A87" w:rsidP="00320EC4">
            <w:pPr>
              <w:jc w:val="center"/>
              <w:rPr>
                <w:b/>
              </w:rPr>
            </w:pPr>
            <w:r>
              <w:rPr>
                <w:b/>
              </w:rPr>
              <w:t>Dane organizacyjne</w:t>
            </w:r>
          </w:p>
        </w:tc>
      </w:tr>
      <w:tr w:rsidR="00633A87" w:rsidTr="00320EC4">
        <w:trPr>
          <w:trHeight w:val="729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Imię i nazwisko</w:t>
            </w:r>
          </w:p>
        </w:tc>
        <w:sdt>
          <w:sdtPr>
            <w:id w:val="-1736544097"/>
            <w:placeholder>
              <w:docPart w:val="F5F63CAA595E40D08B40E9C24246CC4D"/>
            </w:placeholder>
            <w:showingPlcHdr/>
            <w:text/>
          </w:sdtPr>
          <w:sdtEndPr/>
          <w:sdtContent>
            <w:tc>
              <w:tcPr>
                <w:tcW w:w="3633" w:type="dxa"/>
                <w:vAlign w:val="center"/>
              </w:tcPr>
              <w:p w:rsidR="00633A87" w:rsidRDefault="00DC35F6" w:rsidP="00320EC4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  <w:sz w:val="24"/>
                  </w:rPr>
                  <w:t>Imię i na</w:t>
                </w:r>
                <w:r w:rsidR="00633A87" w:rsidRPr="004A73C4">
                  <w:rPr>
                    <w:rStyle w:val="Tekstzastpczy"/>
                    <w:color w:val="92D050"/>
                    <w:sz w:val="24"/>
                  </w:rPr>
                  <w:t>zwisko</w:t>
                </w:r>
              </w:p>
            </w:tc>
          </w:sdtContent>
        </w:sdt>
      </w:tr>
      <w:tr w:rsidR="00633A8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Nocleg (24-25 maja)</w:t>
            </w:r>
          </w:p>
        </w:tc>
        <w:sdt>
          <w:sdtPr>
            <w:id w:val="631062767"/>
            <w:placeholder>
              <w:docPart w:val="8178A67CF7D64DD1BC0C2997F5876BF5"/>
            </w:placeholder>
            <w:showingPlcHdr/>
            <w:text/>
          </w:sdtPr>
          <w:sdtEndPr/>
          <w:sdtContent>
            <w:tc>
              <w:tcPr>
                <w:tcW w:w="3633" w:type="dxa"/>
                <w:vAlign w:val="center"/>
              </w:tcPr>
              <w:p w:rsidR="00633A87" w:rsidRDefault="00DC35F6" w:rsidP="00DC35F6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Tak/N</w:t>
                </w:r>
                <w:r w:rsidR="00043595" w:rsidRPr="004A73C4">
                  <w:rPr>
                    <w:rStyle w:val="Tekstzastpczy"/>
                    <w:color w:val="92D050"/>
                  </w:rPr>
                  <w:t>ie</w:t>
                </w:r>
              </w:p>
            </w:tc>
          </w:sdtContent>
        </w:sdt>
      </w:tr>
      <w:tr w:rsidR="00633A8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Nocleg (25-26 maja)</w:t>
            </w:r>
          </w:p>
        </w:tc>
        <w:sdt>
          <w:sdtPr>
            <w:rPr>
              <w:color w:val="92D050"/>
            </w:rPr>
            <w:id w:val="155115212"/>
            <w:placeholder>
              <w:docPart w:val="67A80C5C2437457A87B48E5CF64DA13A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633A87" w:rsidRDefault="00043595" w:rsidP="00043595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633A8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Kolacja (24-25 maja)</w:t>
            </w:r>
          </w:p>
        </w:tc>
        <w:sdt>
          <w:sdtPr>
            <w:rPr>
              <w:color w:val="92D050"/>
            </w:rPr>
            <w:id w:val="-1424799785"/>
            <w:placeholder>
              <w:docPart w:val="DE66188C0A8D4D99B4DCB140E89067B5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633A87" w:rsidRPr="004A73C4" w:rsidRDefault="00043595" w:rsidP="00320EC4">
                <w:pPr>
                  <w:jc w:val="center"/>
                  <w:rPr>
                    <w:color w:val="92D050"/>
                  </w:rPr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633A8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Kolacja (25-26 maja)</w:t>
            </w:r>
          </w:p>
        </w:tc>
        <w:sdt>
          <w:sdtPr>
            <w:rPr>
              <w:color w:val="92D050"/>
            </w:rPr>
            <w:id w:val="1655022117"/>
            <w:placeholder>
              <w:docPart w:val="D79EFCCBA02A4F00B160787C63D2C780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633A87" w:rsidRPr="004A73C4" w:rsidRDefault="00043595" w:rsidP="00320EC4">
                <w:pPr>
                  <w:jc w:val="center"/>
                  <w:rPr>
                    <w:color w:val="92D050"/>
                  </w:rPr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633A8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Śniadanie (24-25 maja)</w:t>
            </w:r>
          </w:p>
        </w:tc>
        <w:sdt>
          <w:sdtPr>
            <w:rPr>
              <w:color w:val="92D050"/>
            </w:rPr>
            <w:id w:val="-1020619805"/>
            <w:placeholder>
              <w:docPart w:val="F29F459AFDBE490FB808F1450782E55C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633A87" w:rsidRPr="004A73C4" w:rsidRDefault="00043595" w:rsidP="00320EC4">
                <w:pPr>
                  <w:jc w:val="center"/>
                  <w:rPr>
                    <w:color w:val="92D050"/>
                  </w:rPr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633A87" w:rsidTr="00320EC4">
        <w:trPr>
          <w:trHeight w:val="690"/>
          <w:jc w:val="center"/>
        </w:trPr>
        <w:tc>
          <w:tcPr>
            <w:tcW w:w="2499" w:type="dxa"/>
            <w:vAlign w:val="center"/>
          </w:tcPr>
          <w:p w:rsidR="00633A87" w:rsidRDefault="00633A87" w:rsidP="00320EC4">
            <w:pPr>
              <w:jc w:val="center"/>
            </w:pPr>
            <w:r>
              <w:t>Śniadanie (25-26 maja)</w:t>
            </w:r>
          </w:p>
        </w:tc>
        <w:sdt>
          <w:sdtPr>
            <w:rPr>
              <w:color w:val="92D050"/>
            </w:rPr>
            <w:id w:val="-601649959"/>
            <w:placeholder>
              <w:docPart w:val="C25D28C3DE984BB5B411B70F0E29EC93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633A87" w:rsidRDefault="00043595" w:rsidP="00320EC4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E97603" w:rsidTr="00320EC4">
        <w:trPr>
          <w:trHeight w:val="664"/>
          <w:jc w:val="center"/>
        </w:trPr>
        <w:tc>
          <w:tcPr>
            <w:tcW w:w="2499" w:type="dxa"/>
            <w:vAlign w:val="center"/>
          </w:tcPr>
          <w:p w:rsidR="00E97603" w:rsidRDefault="00E97603" w:rsidP="00320EC4">
            <w:pPr>
              <w:jc w:val="center"/>
            </w:pPr>
            <w:r>
              <w:t>Obiad (25-26 maja)</w:t>
            </w:r>
          </w:p>
        </w:tc>
        <w:sdt>
          <w:sdtPr>
            <w:id w:val="336819567"/>
            <w:placeholder>
              <w:docPart w:val="9942504404834456AF57AD4FF009F0BB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E97603" w:rsidRDefault="00043595" w:rsidP="00320EC4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Tak/Nie</w:t>
                </w:r>
              </w:p>
            </w:tc>
          </w:sdtContent>
        </w:sdt>
      </w:tr>
      <w:tr w:rsidR="00E97603" w:rsidTr="00320EC4">
        <w:trPr>
          <w:trHeight w:val="664"/>
          <w:jc w:val="center"/>
        </w:trPr>
        <w:tc>
          <w:tcPr>
            <w:tcW w:w="2499" w:type="dxa"/>
            <w:vAlign w:val="center"/>
          </w:tcPr>
          <w:p w:rsidR="00E97603" w:rsidRDefault="00E97603" w:rsidP="00320EC4">
            <w:pPr>
              <w:jc w:val="center"/>
            </w:pPr>
            <w:r>
              <w:t>Typ wyżywienia</w:t>
            </w:r>
          </w:p>
        </w:tc>
        <w:sdt>
          <w:sdtPr>
            <w:id w:val="1372887666"/>
            <w:placeholder>
              <w:docPart w:val="9BAC6397B6684EC58DC79AF8413FB26F"/>
            </w:placeholder>
            <w:showingPlcHdr/>
          </w:sdtPr>
          <w:sdtEndPr/>
          <w:sdtContent>
            <w:tc>
              <w:tcPr>
                <w:tcW w:w="3633" w:type="dxa"/>
                <w:vAlign w:val="center"/>
              </w:tcPr>
              <w:p w:rsidR="00E97603" w:rsidRDefault="00043595" w:rsidP="00043595">
                <w:pPr>
                  <w:jc w:val="center"/>
                </w:pPr>
                <w:r w:rsidRPr="004A73C4">
                  <w:rPr>
                    <w:rStyle w:val="Tekstzastpczy"/>
                    <w:color w:val="92D050"/>
                  </w:rPr>
                  <w:t>Mięsne/Bezmięsne</w:t>
                </w:r>
              </w:p>
            </w:tc>
          </w:sdtContent>
        </w:sdt>
      </w:tr>
    </w:tbl>
    <w:p w:rsidR="00633A87" w:rsidRPr="00DA0F62" w:rsidRDefault="00633A87" w:rsidP="00726DB8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633A87" w:rsidRPr="00DA0F62" w:rsidSect="007B66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3E0B" w:rsidRDefault="00913E0B" w:rsidP="007B66A5">
      <w:pPr>
        <w:spacing w:after="0" w:line="240" w:lineRule="auto"/>
      </w:pPr>
      <w:r>
        <w:separator/>
      </w:r>
    </w:p>
  </w:endnote>
  <w:endnote w:type="continuationSeparator" w:id="0">
    <w:p w:rsidR="00913E0B" w:rsidRDefault="00913E0B" w:rsidP="007B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A5" w:rsidRDefault="007B66A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441604034"/>
      <w:docPartObj>
        <w:docPartGallery w:val="Page Numbers (Bottom of Page)"/>
        <w:docPartUnique/>
      </w:docPartObj>
    </w:sdtPr>
    <w:sdtEndPr/>
    <w:sdtContent>
      <w:p w:rsidR="007B66A5" w:rsidRDefault="007B66A5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 w:rsidR="007658CF" w:rsidRPr="007658CF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7B66A5" w:rsidRDefault="007B66A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A5" w:rsidRDefault="007B66A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3E0B" w:rsidRDefault="00913E0B" w:rsidP="007B66A5">
      <w:pPr>
        <w:spacing w:after="0" w:line="240" w:lineRule="auto"/>
      </w:pPr>
      <w:r>
        <w:separator/>
      </w:r>
    </w:p>
  </w:footnote>
  <w:footnote w:type="continuationSeparator" w:id="0">
    <w:p w:rsidR="00913E0B" w:rsidRDefault="00913E0B" w:rsidP="007B6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A5" w:rsidRDefault="007B66A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A5" w:rsidRDefault="007B66A5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66A5" w:rsidRDefault="007B66A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822BE"/>
    <w:multiLevelType w:val="hybridMultilevel"/>
    <w:tmpl w:val="23584C26"/>
    <w:lvl w:ilvl="0" w:tplc="CC7E8B0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11B89"/>
    <w:multiLevelType w:val="hybridMultilevel"/>
    <w:tmpl w:val="EA2AD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16594"/>
    <w:multiLevelType w:val="hybridMultilevel"/>
    <w:tmpl w:val="D8F6D842"/>
    <w:lvl w:ilvl="0" w:tplc="65EC893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6C4"/>
    <w:rsid w:val="00043595"/>
    <w:rsid w:val="0009173C"/>
    <w:rsid w:val="001E6230"/>
    <w:rsid w:val="003074D0"/>
    <w:rsid w:val="00363142"/>
    <w:rsid w:val="00445076"/>
    <w:rsid w:val="0046781A"/>
    <w:rsid w:val="004A73C4"/>
    <w:rsid w:val="005173E5"/>
    <w:rsid w:val="00584388"/>
    <w:rsid w:val="005E0D6D"/>
    <w:rsid w:val="00633A87"/>
    <w:rsid w:val="00726DB8"/>
    <w:rsid w:val="00750E6D"/>
    <w:rsid w:val="007658CF"/>
    <w:rsid w:val="007B66A5"/>
    <w:rsid w:val="008024AA"/>
    <w:rsid w:val="008C5DD1"/>
    <w:rsid w:val="00913E0B"/>
    <w:rsid w:val="00AC4CC4"/>
    <w:rsid w:val="00B6111E"/>
    <w:rsid w:val="00C27B20"/>
    <w:rsid w:val="00C62704"/>
    <w:rsid w:val="00C93D8A"/>
    <w:rsid w:val="00D55017"/>
    <w:rsid w:val="00D76495"/>
    <w:rsid w:val="00DA0F62"/>
    <w:rsid w:val="00DC35F6"/>
    <w:rsid w:val="00DF435F"/>
    <w:rsid w:val="00E00CC9"/>
    <w:rsid w:val="00E75583"/>
    <w:rsid w:val="00E80666"/>
    <w:rsid w:val="00E97603"/>
    <w:rsid w:val="00EC5538"/>
    <w:rsid w:val="00EE72BD"/>
    <w:rsid w:val="00F166C4"/>
    <w:rsid w:val="00F4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6A4BF-B645-4F13-976C-1DC52BBA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4CC4"/>
    <w:pPr>
      <w:ind w:left="720"/>
      <w:contextualSpacing/>
    </w:pPr>
  </w:style>
  <w:style w:type="table" w:styleId="Tabela-Siatka">
    <w:name w:val="Table Grid"/>
    <w:basedOn w:val="Standardowy"/>
    <w:uiPriority w:val="59"/>
    <w:rsid w:val="00EC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C5538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0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0D6D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6A5"/>
  </w:style>
  <w:style w:type="paragraph" w:styleId="Stopka">
    <w:name w:val="footer"/>
    <w:basedOn w:val="Normalny"/>
    <w:link w:val="StopkaZnak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44A3580B549EB8FE65831067EF9B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EEF78C1-2E7E-41EC-A49B-5BB82BF2B0E9}"/>
      </w:docPartPr>
      <w:docPartBody>
        <w:p w:rsidR="008B6E6B" w:rsidRDefault="00C115B3" w:rsidP="00C115B3">
          <w:pPr>
            <w:pStyle w:val="0FD44A3580B549EB8FE65831067EF9B614"/>
          </w:pPr>
          <w:r w:rsidRPr="00043595">
            <w:rPr>
              <w:rStyle w:val="Tekstzastpczy"/>
              <w:color w:val="92D050"/>
              <w:sz w:val="24"/>
            </w:rPr>
            <w:t>Imię i nazwisko</w:t>
          </w:r>
        </w:p>
      </w:docPartBody>
    </w:docPart>
    <w:docPart>
      <w:docPartPr>
        <w:name w:val="B32C17F1ADF448369198CE3C837EE42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702D44-3BAF-49BB-A726-549F5B5E21D4}"/>
      </w:docPartPr>
      <w:docPartBody>
        <w:p w:rsidR="008B6E6B" w:rsidRDefault="00C115B3" w:rsidP="00C115B3">
          <w:pPr>
            <w:pStyle w:val="B32C17F1ADF448369198CE3C837EE42C14"/>
          </w:pPr>
          <w:r w:rsidRPr="004A73C4">
            <w:rPr>
              <w:rStyle w:val="Tekstzastpczy"/>
              <w:color w:val="92D050"/>
              <w:sz w:val="24"/>
            </w:rPr>
            <w:t>Adres do korespondencji</w:t>
          </w:r>
        </w:p>
      </w:docPartBody>
    </w:docPart>
    <w:docPart>
      <w:docPartPr>
        <w:name w:val="386F596CAC544D4AA41874114E0FA2D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42EEC-674C-441D-B155-F470F833B459}"/>
      </w:docPartPr>
      <w:docPartBody>
        <w:p w:rsidR="008B6E6B" w:rsidRDefault="00C115B3" w:rsidP="00C115B3">
          <w:pPr>
            <w:pStyle w:val="386F596CAC544D4AA41874114E0FA2D414"/>
          </w:pPr>
          <w:r w:rsidRPr="004A73C4">
            <w:rPr>
              <w:rStyle w:val="Tekstzastpczy"/>
              <w:color w:val="92D050"/>
              <w:sz w:val="24"/>
              <w:szCs w:val="24"/>
            </w:rPr>
            <w:t>Adres e-mail</w:t>
          </w:r>
        </w:p>
      </w:docPartBody>
    </w:docPart>
    <w:docPart>
      <w:docPartPr>
        <w:name w:val="B14D40CB196748C6B48C30417C613E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9655D9-2154-4325-B503-E63C82B6DCCF}"/>
      </w:docPartPr>
      <w:docPartBody>
        <w:p w:rsidR="008B6E6B" w:rsidRDefault="00C115B3" w:rsidP="00C115B3">
          <w:pPr>
            <w:pStyle w:val="B14D40CB196748C6B48C30417C613EB514"/>
          </w:pPr>
          <w:r w:rsidRPr="004A73C4">
            <w:rPr>
              <w:rStyle w:val="Tekstzastpczy"/>
              <w:color w:val="92D050"/>
              <w:sz w:val="24"/>
              <w:szCs w:val="24"/>
            </w:rPr>
            <w:t>Numer telefonu</w:t>
          </w:r>
        </w:p>
      </w:docPartBody>
    </w:docPart>
    <w:docPart>
      <w:docPartPr>
        <w:name w:val="3541AD0E5BAF42CB8B2CB2304F1A53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15D927A-9EE1-4FB3-BD87-F0FC583AE397}"/>
      </w:docPartPr>
      <w:docPartBody>
        <w:p w:rsidR="008B6E6B" w:rsidRDefault="00C115B3" w:rsidP="00C115B3">
          <w:pPr>
            <w:pStyle w:val="3541AD0E5BAF42CB8B2CB2304F1A53F214"/>
          </w:pPr>
          <w:r w:rsidRPr="004A73C4">
            <w:rPr>
              <w:rStyle w:val="Tekstzastpczy"/>
              <w:color w:val="92D050"/>
              <w:sz w:val="24"/>
            </w:rPr>
            <w:t>Adres</w:t>
          </w:r>
          <w:r w:rsidRPr="00364E62">
            <w:rPr>
              <w:rStyle w:val="Tekstzastpczy"/>
              <w:sz w:val="24"/>
            </w:rPr>
            <w:t xml:space="preserve"> </w:t>
          </w:r>
          <w:r w:rsidRPr="004A73C4">
            <w:rPr>
              <w:rStyle w:val="Tekstzastpczy"/>
              <w:color w:val="92D050"/>
              <w:sz w:val="24"/>
            </w:rPr>
            <w:t>do</w:t>
          </w:r>
          <w:r w:rsidRPr="00364E62">
            <w:rPr>
              <w:rStyle w:val="Tekstzastpczy"/>
              <w:sz w:val="24"/>
            </w:rPr>
            <w:t xml:space="preserve"> </w:t>
          </w:r>
          <w:r w:rsidRPr="004A73C4">
            <w:rPr>
              <w:rStyle w:val="Tekstzastpczy"/>
              <w:color w:val="92D050"/>
              <w:sz w:val="24"/>
            </w:rPr>
            <w:t>korespondencji</w:t>
          </w:r>
        </w:p>
      </w:docPartBody>
    </w:docPart>
    <w:docPart>
      <w:docPartPr>
        <w:name w:val="F5F63CAA595E40D08B40E9C24246CC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24041B-7DB1-4CB2-90A4-6DAD10F0BA9A}"/>
      </w:docPartPr>
      <w:docPartBody>
        <w:p w:rsidR="00A41254" w:rsidRDefault="00C115B3" w:rsidP="00C115B3">
          <w:pPr>
            <w:pStyle w:val="F5F63CAA595E40D08B40E9C24246CC4D14"/>
          </w:pPr>
          <w:r w:rsidRPr="004A73C4">
            <w:rPr>
              <w:rStyle w:val="Tekstzastpczy"/>
              <w:color w:val="92D050"/>
              <w:sz w:val="24"/>
            </w:rPr>
            <w:t>Imię i nazwisko</w:t>
          </w:r>
        </w:p>
      </w:docPartBody>
    </w:docPart>
    <w:docPart>
      <w:docPartPr>
        <w:name w:val="8178A67CF7D64DD1BC0C2997F5876B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F48020-02FB-49B7-A3CF-FE5B0CFB3F93}"/>
      </w:docPartPr>
      <w:docPartBody>
        <w:p w:rsidR="00A41254" w:rsidRDefault="00C115B3" w:rsidP="00C115B3">
          <w:pPr>
            <w:pStyle w:val="8178A67CF7D64DD1BC0C2997F5876BF51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CC93DE6CB4B4426FAE63A877AB1AFC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EDA83C7-A72A-4F08-A893-81E3EBB12556}"/>
      </w:docPartPr>
      <w:docPartBody>
        <w:p w:rsidR="00A41254" w:rsidRDefault="00C115B3" w:rsidP="00C115B3">
          <w:pPr>
            <w:pStyle w:val="CC93DE6CB4B4426FAE63A877AB1AFCDB6"/>
          </w:pPr>
          <w:r w:rsidRPr="004A73C4">
            <w:rPr>
              <w:rStyle w:val="Tekstzastpczy"/>
              <w:b/>
              <w:color w:val="92D050"/>
              <w:sz w:val="28"/>
              <w:szCs w:val="28"/>
            </w:rPr>
            <w:t>Tytuł</w:t>
          </w:r>
        </w:p>
      </w:docPartBody>
    </w:docPart>
    <w:docPart>
      <w:docPartPr>
        <w:name w:val="67A80C5C2437457A87B48E5CF64DA1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32A7B1A-4E09-4348-B3CE-AA38A1991D60}"/>
      </w:docPartPr>
      <w:docPartBody>
        <w:p w:rsidR="00A41254" w:rsidRDefault="00C115B3" w:rsidP="00C115B3">
          <w:pPr>
            <w:pStyle w:val="67A80C5C2437457A87B48E5CF64DA13A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DE66188C0A8D4D99B4DCB140E89067B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8D1C6DA-78FA-4DDB-A5C4-25C4227C64B4}"/>
      </w:docPartPr>
      <w:docPartBody>
        <w:p w:rsidR="00A41254" w:rsidRDefault="00C115B3" w:rsidP="00C115B3">
          <w:pPr>
            <w:pStyle w:val="DE66188C0A8D4D99B4DCB140E89067B5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D79EFCCBA02A4F00B160787C63D2C78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CFF67B7-1DAC-4817-98D6-E216DF334F35}"/>
      </w:docPartPr>
      <w:docPartBody>
        <w:p w:rsidR="00A41254" w:rsidRDefault="00C115B3" w:rsidP="00C115B3">
          <w:pPr>
            <w:pStyle w:val="D79EFCCBA02A4F00B160787C63D2C780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F29F459AFDBE490FB808F1450782E5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BD58559-DBED-4926-B62C-4234F8534407}"/>
      </w:docPartPr>
      <w:docPartBody>
        <w:p w:rsidR="00A41254" w:rsidRDefault="00C115B3" w:rsidP="00C115B3">
          <w:pPr>
            <w:pStyle w:val="F29F459AFDBE490FB808F1450782E55C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C25D28C3DE984BB5B411B70F0E29EC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3AEE40-7216-460F-9579-B432686D2EC3}"/>
      </w:docPartPr>
      <w:docPartBody>
        <w:p w:rsidR="00A41254" w:rsidRDefault="00C115B3" w:rsidP="00C115B3">
          <w:pPr>
            <w:pStyle w:val="C25D28C3DE984BB5B411B70F0E29EC93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9942504404834456AF57AD4FF009F0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ACA6969-3F13-4982-A6E3-783408424F94}"/>
      </w:docPartPr>
      <w:docPartBody>
        <w:p w:rsidR="00A41254" w:rsidRDefault="00C115B3" w:rsidP="00C115B3">
          <w:pPr>
            <w:pStyle w:val="9942504404834456AF57AD4FF009F0BB3"/>
          </w:pPr>
          <w:r w:rsidRPr="004A73C4">
            <w:rPr>
              <w:rStyle w:val="Tekstzastpczy"/>
              <w:color w:val="92D050"/>
            </w:rPr>
            <w:t>Tak/Nie</w:t>
          </w:r>
        </w:p>
      </w:docPartBody>
    </w:docPart>
    <w:docPart>
      <w:docPartPr>
        <w:name w:val="9BAC6397B6684EC58DC79AF8413FB2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A8987DA-0E7C-4FD2-A34C-B194BC7C1552}"/>
      </w:docPartPr>
      <w:docPartBody>
        <w:p w:rsidR="00A41254" w:rsidRDefault="00C115B3" w:rsidP="00C115B3">
          <w:pPr>
            <w:pStyle w:val="9BAC6397B6684EC58DC79AF8413FB26F3"/>
          </w:pPr>
          <w:r w:rsidRPr="004A73C4">
            <w:rPr>
              <w:rStyle w:val="Tekstzastpczy"/>
              <w:color w:val="92D050"/>
            </w:rPr>
            <w:t>Mięsne/Bezmięsne</w:t>
          </w:r>
        </w:p>
      </w:docPartBody>
    </w:docPart>
    <w:docPart>
      <w:docPartPr>
        <w:name w:val="C27442912A0D4563AD80210016F85C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C5215A8-7D70-40F0-ADFA-4B93673B4C79}"/>
      </w:docPartPr>
      <w:docPartBody>
        <w:p w:rsidR="00E273CE" w:rsidRDefault="00A41254" w:rsidP="00A41254">
          <w:pPr>
            <w:pStyle w:val="C27442912A0D4563AD80210016F85CCD"/>
          </w:pPr>
          <w:r w:rsidRPr="00043595">
            <w:rPr>
              <w:rStyle w:val="Tekstzastpczy"/>
              <w:color w:val="92D050"/>
              <w:sz w:val="24"/>
            </w:rPr>
            <w:t>Imię i nazwisk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623"/>
    <w:rsid w:val="001C591D"/>
    <w:rsid w:val="00220049"/>
    <w:rsid w:val="00283D40"/>
    <w:rsid w:val="0050348A"/>
    <w:rsid w:val="008B6E6B"/>
    <w:rsid w:val="009E0623"/>
    <w:rsid w:val="00A41254"/>
    <w:rsid w:val="00C115B3"/>
    <w:rsid w:val="00C505CE"/>
    <w:rsid w:val="00C6524C"/>
    <w:rsid w:val="00E2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41254"/>
    <w:rPr>
      <w:color w:val="808080"/>
    </w:rPr>
  </w:style>
  <w:style w:type="paragraph" w:customStyle="1" w:styleId="0FD44A3580B549EB8FE65831067EF9B6">
    <w:name w:val="0FD44A3580B549EB8FE65831067EF9B6"/>
    <w:rsid w:val="009E0623"/>
  </w:style>
  <w:style w:type="paragraph" w:customStyle="1" w:styleId="B32C17F1ADF448369198CE3C837EE42C">
    <w:name w:val="B32C17F1ADF448369198CE3C837EE42C"/>
    <w:rsid w:val="009E0623"/>
  </w:style>
  <w:style w:type="paragraph" w:customStyle="1" w:styleId="386F596CAC544D4AA41874114E0FA2D4">
    <w:name w:val="386F596CAC544D4AA41874114E0FA2D4"/>
    <w:rsid w:val="009E0623"/>
  </w:style>
  <w:style w:type="paragraph" w:customStyle="1" w:styleId="B14D40CB196748C6B48C30417C613EB5">
    <w:name w:val="B14D40CB196748C6B48C30417C613EB5"/>
    <w:rsid w:val="009E0623"/>
  </w:style>
  <w:style w:type="paragraph" w:customStyle="1" w:styleId="3B06C3041867409BA548A12F87E850E7">
    <w:name w:val="3B06C3041867409BA548A12F87E850E7"/>
    <w:rsid w:val="009E0623"/>
  </w:style>
  <w:style w:type="paragraph" w:customStyle="1" w:styleId="41A6B5785B5E48B3A78BA8553B29F2E8">
    <w:name w:val="41A6B5785B5E48B3A78BA8553B29F2E8"/>
    <w:rsid w:val="009E0623"/>
  </w:style>
  <w:style w:type="paragraph" w:customStyle="1" w:styleId="3541AD0E5BAF42CB8B2CB2304F1A53F2">
    <w:name w:val="3541AD0E5BAF42CB8B2CB2304F1A53F2"/>
    <w:rsid w:val="009E0623"/>
  </w:style>
  <w:style w:type="paragraph" w:customStyle="1" w:styleId="F5F63CAA595E40D08B40E9C24246CC4D">
    <w:name w:val="F5F63CAA595E40D08B40E9C24246CC4D"/>
    <w:rsid w:val="00C115B3"/>
  </w:style>
  <w:style w:type="paragraph" w:customStyle="1" w:styleId="703167CD5CDD4670BEF64CA7CA5EAD4A">
    <w:name w:val="703167CD5CDD4670BEF64CA7CA5EAD4A"/>
    <w:rsid w:val="00C115B3"/>
  </w:style>
  <w:style w:type="paragraph" w:customStyle="1" w:styleId="A63F91E6BFAD4597B981E1B3E5A1DDA0">
    <w:name w:val="A63F91E6BFAD4597B981E1B3E5A1DDA0"/>
    <w:rsid w:val="00C115B3"/>
  </w:style>
  <w:style w:type="paragraph" w:customStyle="1" w:styleId="25957A6921EC48EAB23CBFB50A5312B9">
    <w:name w:val="25957A6921EC48EAB23CBFB50A5312B9"/>
    <w:rsid w:val="00C115B3"/>
  </w:style>
  <w:style w:type="paragraph" w:customStyle="1" w:styleId="7E608089A72543B6B31F8C2D82A90FD7">
    <w:name w:val="7E608089A72543B6B31F8C2D82A90FD7"/>
    <w:rsid w:val="00C115B3"/>
  </w:style>
  <w:style w:type="paragraph" w:customStyle="1" w:styleId="42F95D6CD3394B078F0705F9E16B16CD">
    <w:name w:val="42F95D6CD3394B078F0705F9E16B16CD"/>
    <w:rsid w:val="00C115B3"/>
  </w:style>
  <w:style w:type="paragraph" w:customStyle="1" w:styleId="AB21C3A52F4A4B28BA486D65EDEAED4B">
    <w:name w:val="AB21C3A52F4A4B28BA486D65EDEAED4B"/>
    <w:rsid w:val="00C115B3"/>
  </w:style>
  <w:style w:type="paragraph" w:customStyle="1" w:styleId="7E521FFDCD924842907C77DE81285A87">
    <w:name w:val="7E521FFDCD924842907C77DE81285A87"/>
    <w:rsid w:val="00C115B3"/>
  </w:style>
  <w:style w:type="paragraph" w:customStyle="1" w:styleId="F17A64BE1AB143D59907C9A39497EF59">
    <w:name w:val="F17A64BE1AB143D59907C9A39497EF59"/>
    <w:rsid w:val="00C115B3"/>
  </w:style>
  <w:style w:type="paragraph" w:customStyle="1" w:styleId="715067A2EEB34CA19140084840133BE8">
    <w:name w:val="715067A2EEB34CA19140084840133BE8"/>
    <w:rsid w:val="00C115B3"/>
  </w:style>
  <w:style w:type="paragraph" w:customStyle="1" w:styleId="9A43B6FF28214BFB8C7F83C0070D93E5">
    <w:name w:val="9A43B6FF28214BFB8C7F83C0070D93E5"/>
    <w:rsid w:val="00C115B3"/>
  </w:style>
  <w:style w:type="paragraph" w:customStyle="1" w:styleId="0C1999B1707841009413ED1080AA5AC7">
    <w:name w:val="0C1999B1707841009413ED1080AA5AC7"/>
    <w:rsid w:val="00C115B3"/>
  </w:style>
  <w:style w:type="paragraph" w:customStyle="1" w:styleId="32EAC7E2BEC1461A816158FBE3A2505A">
    <w:name w:val="32EAC7E2BEC1461A816158FBE3A2505A"/>
    <w:rsid w:val="00C115B3"/>
  </w:style>
  <w:style w:type="paragraph" w:customStyle="1" w:styleId="0FD44A3580B549EB8FE65831067EF9B61">
    <w:name w:val="0FD44A3580B549EB8FE65831067EF9B61"/>
    <w:rsid w:val="00C115B3"/>
    <w:rPr>
      <w:rFonts w:eastAsiaTheme="minorHAnsi"/>
      <w:lang w:eastAsia="en-US"/>
    </w:rPr>
  </w:style>
  <w:style w:type="paragraph" w:customStyle="1" w:styleId="B32C17F1ADF448369198CE3C837EE42C1">
    <w:name w:val="B32C17F1ADF448369198CE3C837EE42C1"/>
    <w:rsid w:val="00C115B3"/>
    <w:rPr>
      <w:rFonts w:eastAsiaTheme="minorHAnsi"/>
      <w:lang w:eastAsia="en-US"/>
    </w:rPr>
  </w:style>
  <w:style w:type="paragraph" w:customStyle="1" w:styleId="386F596CAC544D4AA41874114E0FA2D41">
    <w:name w:val="386F596CAC544D4AA41874114E0FA2D41"/>
    <w:rsid w:val="00C115B3"/>
    <w:rPr>
      <w:rFonts w:eastAsiaTheme="minorHAnsi"/>
      <w:lang w:eastAsia="en-US"/>
    </w:rPr>
  </w:style>
  <w:style w:type="paragraph" w:customStyle="1" w:styleId="B14D40CB196748C6B48C30417C613EB51">
    <w:name w:val="B14D40CB196748C6B48C30417C613EB51"/>
    <w:rsid w:val="00C115B3"/>
    <w:rPr>
      <w:rFonts w:eastAsiaTheme="minorHAnsi"/>
      <w:lang w:eastAsia="en-US"/>
    </w:rPr>
  </w:style>
  <w:style w:type="paragraph" w:customStyle="1" w:styleId="3541AD0E5BAF42CB8B2CB2304F1A53F21">
    <w:name w:val="3541AD0E5BAF42CB8B2CB2304F1A53F21"/>
    <w:rsid w:val="00C115B3"/>
    <w:rPr>
      <w:rFonts w:eastAsiaTheme="minorHAnsi"/>
      <w:lang w:eastAsia="en-US"/>
    </w:rPr>
  </w:style>
  <w:style w:type="paragraph" w:customStyle="1" w:styleId="F5F63CAA595E40D08B40E9C24246CC4D1">
    <w:name w:val="F5F63CAA595E40D08B40E9C24246CC4D1"/>
    <w:rsid w:val="00C115B3"/>
    <w:rPr>
      <w:rFonts w:eastAsiaTheme="minorHAnsi"/>
      <w:lang w:eastAsia="en-US"/>
    </w:rPr>
  </w:style>
  <w:style w:type="paragraph" w:customStyle="1" w:styleId="8178A67CF7D64DD1BC0C2997F5876BF5">
    <w:name w:val="8178A67CF7D64DD1BC0C2997F5876BF5"/>
    <w:rsid w:val="00C115B3"/>
    <w:rPr>
      <w:rFonts w:eastAsiaTheme="minorHAnsi"/>
      <w:lang w:eastAsia="en-US"/>
    </w:rPr>
  </w:style>
  <w:style w:type="paragraph" w:customStyle="1" w:styleId="0FD44A3580B549EB8FE65831067EF9B62">
    <w:name w:val="0FD44A3580B549EB8FE65831067EF9B62"/>
    <w:rsid w:val="00C115B3"/>
    <w:rPr>
      <w:rFonts w:eastAsiaTheme="minorHAnsi"/>
      <w:lang w:eastAsia="en-US"/>
    </w:rPr>
  </w:style>
  <w:style w:type="paragraph" w:customStyle="1" w:styleId="B32C17F1ADF448369198CE3C837EE42C2">
    <w:name w:val="B32C17F1ADF448369198CE3C837EE42C2"/>
    <w:rsid w:val="00C115B3"/>
    <w:rPr>
      <w:rFonts w:eastAsiaTheme="minorHAnsi"/>
      <w:lang w:eastAsia="en-US"/>
    </w:rPr>
  </w:style>
  <w:style w:type="paragraph" w:customStyle="1" w:styleId="386F596CAC544D4AA41874114E0FA2D42">
    <w:name w:val="386F596CAC544D4AA41874114E0FA2D42"/>
    <w:rsid w:val="00C115B3"/>
    <w:rPr>
      <w:rFonts w:eastAsiaTheme="minorHAnsi"/>
      <w:lang w:eastAsia="en-US"/>
    </w:rPr>
  </w:style>
  <w:style w:type="paragraph" w:customStyle="1" w:styleId="B14D40CB196748C6B48C30417C613EB52">
    <w:name w:val="B14D40CB196748C6B48C30417C613EB52"/>
    <w:rsid w:val="00C115B3"/>
    <w:rPr>
      <w:rFonts w:eastAsiaTheme="minorHAnsi"/>
      <w:lang w:eastAsia="en-US"/>
    </w:rPr>
  </w:style>
  <w:style w:type="paragraph" w:customStyle="1" w:styleId="3541AD0E5BAF42CB8B2CB2304F1A53F22">
    <w:name w:val="3541AD0E5BAF42CB8B2CB2304F1A53F22"/>
    <w:rsid w:val="00C115B3"/>
    <w:rPr>
      <w:rFonts w:eastAsiaTheme="minorHAnsi"/>
      <w:lang w:eastAsia="en-US"/>
    </w:rPr>
  </w:style>
  <w:style w:type="paragraph" w:customStyle="1" w:styleId="F5F63CAA595E40D08B40E9C24246CC4D2">
    <w:name w:val="F5F63CAA595E40D08B40E9C24246CC4D2"/>
    <w:rsid w:val="00C115B3"/>
    <w:rPr>
      <w:rFonts w:eastAsiaTheme="minorHAnsi"/>
      <w:lang w:eastAsia="en-US"/>
    </w:rPr>
  </w:style>
  <w:style w:type="paragraph" w:customStyle="1" w:styleId="8178A67CF7D64DD1BC0C2997F5876BF51">
    <w:name w:val="8178A67CF7D64DD1BC0C2997F5876BF51"/>
    <w:rsid w:val="00C115B3"/>
    <w:rPr>
      <w:rFonts w:eastAsiaTheme="minorHAnsi"/>
      <w:lang w:eastAsia="en-US"/>
    </w:rPr>
  </w:style>
  <w:style w:type="paragraph" w:customStyle="1" w:styleId="AEF8EE604B4944A1B98BF1E902BB77D8">
    <w:name w:val="AEF8EE604B4944A1B98BF1E902BB77D8"/>
    <w:rsid w:val="00C115B3"/>
    <w:rPr>
      <w:rFonts w:eastAsiaTheme="minorHAnsi"/>
      <w:lang w:eastAsia="en-US"/>
    </w:rPr>
  </w:style>
  <w:style w:type="paragraph" w:customStyle="1" w:styleId="0FD44A3580B549EB8FE65831067EF9B63">
    <w:name w:val="0FD44A3580B549EB8FE65831067EF9B63"/>
    <w:rsid w:val="00C115B3"/>
    <w:rPr>
      <w:rFonts w:eastAsiaTheme="minorHAnsi"/>
      <w:lang w:eastAsia="en-US"/>
    </w:rPr>
  </w:style>
  <w:style w:type="paragraph" w:customStyle="1" w:styleId="B32C17F1ADF448369198CE3C837EE42C3">
    <w:name w:val="B32C17F1ADF448369198CE3C837EE42C3"/>
    <w:rsid w:val="00C115B3"/>
    <w:rPr>
      <w:rFonts w:eastAsiaTheme="minorHAnsi"/>
      <w:lang w:eastAsia="en-US"/>
    </w:rPr>
  </w:style>
  <w:style w:type="paragraph" w:customStyle="1" w:styleId="386F596CAC544D4AA41874114E0FA2D43">
    <w:name w:val="386F596CAC544D4AA41874114E0FA2D43"/>
    <w:rsid w:val="00C115B3"/>
    <w:rPr>
      <w:rFonts w:eastAsiaTheme="minorHAnsi"/>
      <w:lang w:eastAsia="en-US"/>
    </w:rPr>
  </w:style>
  <w:style w:type="paragraph" w:customStyle="1" w:styleId="B14D40CB196748C6B48C30417C613EB53">
    <w:name w:val="B14D40CB196748C6B48C30417C613EB53"/>
    <w:rsid w:val="00C115B3"/>
    <w:rPr>
      <w:rFonts w:eastAsiaTheme="minorHAnsi"/>
      <w:lang w:eastAsia="en-US"/>
    </w:rPr>
  </w:style>
  <w:style w:type="paragraph" w:customStyle="1" w:styleId="3541AD0E5BAF42CB8B2CB2304F1A53F23">
    <w:name w:val="3541AD0E5BAF42CB8B2CB2304F1A53F23"/>
    <w:rsid w:val="00C115B3"/>
    <w:rPr>
      <w:rFonts w:eastAsiaTheme="minorHAnsi"/>
      <w:lang w:eastAsia="en-US"/>
    </w:rPr>
  </w:style>
  <w:style w:type="paragraph" w:customStyle="1" w:styleId="F5F63CAA595E40D08B40E9C24246CC4D3">
    <w:name w:val="F5F63CAA595E40D08B40E9C24246CC4D3"/>
    <w:rsid w:val="00C115B3"/>
    <w:rPr>
      <w:rFonts w:eastAsiaTheme="minorHAnsi"/>
      <w:lang w:eastAsia="en-US"/>
    </w:rPr>
  </w:style>
  <w:style w:type="paragraph" w:customStyle="1" w:styleId="8178A67CF7D64DD1BC0C2997F5876BF52">
    <w:name w:val="8178A67CF7D64DD1BC0C2997F5876BF52"/>
    <w:rsid w:val="00C115B3"/>
    <w:rPr>
      <w:rFonts w:eastAsiaTheme="minorHAnsi"/>
      <w:lang w:eastAsia="en-US"/>
    </w:rPr>
  </w:style>
  <w:style w:type="paragraph" w:customStyle="1" w:styleId="3BCCB307414948E5BCA5135C4BF561B6">
    <w:name w:val="3BCCB307414948E5BCA5135C4BF561B6"/>
    <w:rsid w:val="00C115B3"/>
    <w:rPr>
      <w:rFonts w:eastAsiaTheme="minorHAnsi"/>
      <w:lang w:eastAsia="en-US"/>
    </w:rPr>
  </w:style>
  <w:style w:type="paragraph" w:customStyle="1" w:styleId="0FD44A3580B549EB8FE65831067EF9B64">
    <w:name w:val="0FD44A3580B549EB8FE65831067EF9B64"/>
    <w:rsid w:val="00C115B3"/>
    <w:rPr>
      <w:rFonts w:eastAsiaTheme="minorHAnsi"/>
      <w:lang w:eastAsia="en-US"/>
    </w:rPr>
  </w:style>
  <w:style w:type="paragraph" w:customStyle="1" w:styleId="B32C17F1ADF448369198CE3C837EE42C4">
    <w:name w:val="B32C17F1ADF448369198CE3C837EE42C4"/>
    <w:rsid w:val="00C115B3"/>
    <w:rPr>
      <w:rFonts w:eastAsiaTheme="minorHAnsi"/>
      <w:lang w:eastAsia="en-US"/>
    </w:rPr>
  </w:style>
  <w:style w:type="paragraph" w:customStyle="1" w:styleId="386F596CAC544D4AA41874114E0FA2D44">
    <w:name w:val="386F596CAC544D4AA41874114E0FA2D44"/>
    <w:rsid w:val="00C115B3"/>
    <w:rPr>
      <w:rFonts w:eastAsiaTheme="minorHAnsi"/>
      <w:lang w:eastAsia="en-US"/>
    </w:rPr>
  </w:style>
  <w:style w:type="paragraph" w:customStyle="1" w:styleId="B14D40CB196748C6B48C30417C613EB54">
    <w:name w:val="B14D40CB196748C6B48C30417C613EB54"/>
    <w:rsid w:val="00C115B3"/>
    <w:rPr>
      <w:rFonts w:eastAsiaTheme="minorHAnsi"/>
      <w:lang w:eastAsia="en-US"/>
    </w:rPr>
  </w:style>
  <w:style w:type="paragraph" w:customStyle="1" w:styleId="3541AD0E5BAF42CB8B2CB2304F1A53F24">
    <w:name w:val="3541AD0E5BAF42CB8B2CB2304F1A53F24"/>
    <w:rsid w:val="00C115B3"/>
    <w:rPr>
      <w:rFonts w:eastAsiaTheme="minorHAnsi"/>
      <w:lang w:eastAsia="en-US"/>
    </w:rPr>
  </w:style>
  <w:style w:type="paragraph" w:customStyle="1" w:styleId="6737B90210524F5A9DA001ECAB4A77B7">
    <w:name w:val="6737B90210524F5A9DA001ECAB4A77B7"/>
    <w:rsid w:val="00C115B3"/>
    <w:rPr>
      <w:rFonts w:eastAsiaTheme="minorHAnsi"/>
      <w:lang w:eastAsia="en-US"/>
    </w:rPr>
  </w:style>
  <w:style w:type="paragraph" w:customStyle="1" w:styleId="F5F63CAA595E40D08B40E9C24246CC4D4">
    <w:name w:val="F5F63CAA595E40D08B40E9C24246CC4D4"/>
    <w:rsid w:val="00C115B3"/>
    <w:rPr>
      <w:rFonts w:eastAsiaTheme="minorHAnsi"/>
      <w:lang w:eastAsia="en-US"/>
    </w:rPr>
  </w:style>
  <w:style w:type="paragraph" w:customStyle="1" w:styleId="8178A67CF7D64DD1BC0C2997F5876BF53">
    <w:name w:val="8178A67CF7D64DD1BC0C2997F5876BF53"/>
    <w:rsid w:val="00C115B3"/>
    <w:rPr>
      <w:rFonts w:eastAsiaTheme="minorHAnsi"/>
      <w:lang w:eastAsia="en-US"/>
    </w:rPr>
  </w:style>
  <w:style w:type="paragraph" w:customStyle="1" w:styleId="0FD44A3580B549EB8FE65831067EF9B65">
    <w:name w:val="0FD44A3580B549EB8FE65831067EF9B65"/>
    <w:rsid w:val="00C115B3"/>
    <w:rPr>
      <w:rFonts w:eastAsiaTheme="minorHAnsi"/>
      <w:lang w:eastAsia="en-US"/>
    </w:rPr>
  </w:style>
  <w:style w:type="paragraph" w:customStyle="1" w:styleId="B32C17F1ADF448369198CE3C837EE42C5">
    <w:name w:val="B32C17F1ADF448369198CE3C837EE42C5"/>
    <w:rsid w:val="00C115B3"/>
    <w:rPr>
      <w:rFonts w:eastAsiaTheme="minorHAnsi"/>
      <w:lang w:eastAsia="en-US"/>
    </w:rPr>
  </w:style>
  <w:style w:type="paragraph" w:customStyle="1" w:styleId="386F596CAC544D4AA41874114E0FA2D45">
    <w:name w:val="386F596CAC544D4AA41874114E0FA2D45"/>
    <w:rsid w:val="00C115B3"/>
    <w:rPr>
      <w:rFonts w:eastAsiaTheme="minorHAnsi"/>
      <w:lang w:eastAsia="en-US"/>
    </w:rPr>
  </w:style>
  <w:style w:type="paragraph" w:customStyle="1" w:styleId="B14D40CB196748C6B48C30417C613EB55">
    <w:name w:val="B14D40CB196748C6B48C30417C613EB55"/>
    <w:rsid w:val="00C115B3"/>
    <w:rPr>
      <w:rFonts w:eastAsiaTheme="minorHAnsi"/>
      <w:lang w:eastAsia="en-US"/>
    </w:rPr>
  </w:style>
  <w:style w:type="paragraph" w:customStyle="1" w:styleId="3541AD0E5BAF42CB8B2CB2304F1A53F25">
    <w:name w:val="3541AD0E5BAF42CB8B2CB2304F1A53F25"/>
    <w:rsid w:val="00C115B3"/>
    <w:rPr>
      <w:rFonts w:eastAsiaTheme="minorHAnsi"/>
      <w:lang w:eastAsia="en-US"/>
    </w:rPr>
  </w:style>
  <w:style w:type="paragraph" w:customStyle="1" w:styleId="407E34B06E194DA3A000AFCFD164BB1A">
    <w:name w:val="407E34B06E194DA3A000AFCFD164BB1A"/>
    <w:rsid w:val="00C115B3"/>
    <w:rPr>
      <w:rFonts w:eastAsiaTheme="minorHAnsi"/>
      <w:lang w:eastAsia="en-US"/>
    </w:rPr>
  </w:style>
  <w:style w:type="paragraph" w:customStyle="1" w:styleId="F5F63CAA595E40D08B40E9C24246CC4D5">
    <w:name w:val="F5F63CAA595E40D08B40E9C24246CC4D5"/>
    <w:rsid w:val="00C115B3"/>
    <w:rPr>
      <w:rFonts w:eastAsiaTheme="minorHAnsi"/>
      <w:lang w:eastAsia="en-US"/>
    </w:rPr>
  </w:style>
  <w:style w:type="paragraph" w:customStyle="1" w:styleId="8178A67CF7D64DD1BC0C2997F5876BF54">
    <w:name w:val="8178A67CF7D64DD1BC0C2997F5876BF54"/>
    <w:rsid w:val="00C115B3"/>
    <w:rPr>
      <w:rFonts w:eastAsiaTheme="minorHAnsi"/>
      <w:lang w:eastAsia="en-US"/>
    </w:rPr>
  </w:style>
  <w:style w:type="paragraph" w:customStyle="1" w:styleId="0FD44A3580B549EB8FE65831067EF9B66">
    <w:name w:val="0FD44A3580B549EB8FE65831067EF9B66"/>
    <w:rsid w:val="00C115B3"/>
    <w:rPr>
      <w:rFonts w:eastAsiaTheme="minorHAnsi"/>
      <w:lang w:eastAsia="en-US"/>
    </w:rPr>
  </w:style>
  <w:style w:type="paragraph" w:customStyle="1" w:styleId="B32C17F1ADF448369198CE3C837EE42C6">
    <w:name w:val="B32C17F1ADF448369198CE3C837EE42C6"/>
    <w:rsid w:val="00C115B3"/>
    <w:rPr>
      <w:rFonts w:eastAsiaTheme="minorHAnsi"/>
      <w:lang w:eastAsia="en-US"/>
    </w:rPr>
  </w:style>
  <w:style w:type="paragraph" w:customStyle="1" w:styleId="386F596CAC544D4AA41874114E0FA2D46">
    <w:name w:val="386F596CAC544D4AA41874114E0FA2D46"/>
    <w:rsid w:val="00C115B3"/>
    <w:rPr>
      <w:rFonts w:eastAsiaTheme="minorHAnsi"/>
      <w:lang w:eastAsia="en-US"/>
    </w:rPr>
  </w:style>
  <w:style w:type="paragraph" w:customStyle="1" w:styleId="B14D40CB196748C6B48C30417C613EB56">
    <w:name w:val="B14D40CB196748C6B48C30417C613EB56"/>
    <w:rsid w:val="00C115B3"/>
    <w:rPr>
      <w:rFonts w:eastAsiaTheme="minorHAnsi"/>
      <w:lang w:eastAsia="en-US"/>
    </w:rPr>
  </w:style>
  <w:style w:type="paragraph" w:customStyle="1" w:styleId="3541AD0E5BAF42CB8B2CB2304F1A53F26">
    <w:name w:val="3541AD0E5BAF42CB8B2CB2304F1A53F26"/>
    <w:rsid w:val="00C115B3"/>
    <w:rPr>
      <w:rFonts w:eastAsiaTheme="minorHAnsi"/>
      <w:lang w:eastAsia="en-US"/>
    </w:rPr>
  </w:style>
  <w:style w:type="paragraph" w:customStyle="1" w:styleId="407E34B06E194DA3A000AFCFD164BB1A1">
    <w:name w:val="407E34B06E194DA3A000AFCFD164BB1A1"/>
    <w:rsid w:val="00C115B3"/>
    <w:rPr>
      <w:rFonts w:eastAsiaTheme="minorHAnsi"/>
      <w:lang w:eastAsia="en-US"/>
    </w:rPr>
  </w:style>
  <w:style w:type="paragraph" w:customStyle="1" w:styleId="F5F63CAA595E40D08B40E9C24246CC4D6">
    <w:name w:val="F5F63CAA595E40D08B40E9C24246CC4D6"/>
    <w:rsid w:val="00C115B3"/>
    <w:rPr>
      <w:rFonts w:eastAsiaTheme="minorHAnsi"/>
      <w:lang w:eastAsia="en-US"/>
    </w:rPr>
  </w:style>
  <w:style w:type="paragraph" w:customStyle="1" w:styleId="8178A67CF7D64DD1BC0C2997F5876BF55">
    <w:name w:val="8178A67CF7D64DD1BC0C2997F5876BF55"/>
    <w:rsid w:val="00C115B3"/>
    <w:rPr>
      <w:rFonts w:eastAsiaTheme="minorHAnsi"/>
      <w:lang w:eastAsia="en-US"/>
    </w:rPr>
  </w:style>
  <w:style w:type="paragraph" w:customStyle="1" w:styleId="0FD44A3580B549EB8FE65831067EF9B67">
    <w:name w:val="0FD44A3580B549EB8FE65831067EF9B67"/>
    <w:rsid w:val="00C115B3"/>
    <w:rPr>
      <w:rFonts w:eastAsiaTheme="minorHAnsi"/>
      <w:lang w:eastAsia="en-US"/>
    </w:rPr>
  </w:style>
  <w:style w:type="paragraph" w:customStyle="1" w:styleId="B32C17F1ADF448369198CE3C837EE42C7">
    <w:name w:val="B32C17F1ADF448369198CE3C837EE42C7"/>
    <w:rsid w:val="00C115B3"/>
    <w:rPr>
      <w:rFonts w:eastAsiaTheme="minorHAnsi"/>
      <w:lang w:eastAsia="en-US"/>
    </w:rPr>
  </w:style>
  <w:style w:type="paragraph" w:customStyle="1" w:styleId="386F596CAC544D4AA41874114E0FA2D47">
    <w:name w:val="386F596CAC544D4AA41874114E0FA2D47"/>
    <w:rsid w:val="00C115B3"/>
    <w:rPr>
      <w:rFonts w:eastAsiaTheme="minorHAnsi"/>
      <w:lang w:eastAsia="en-US"/>
    </w:rPr>
  </w:style>
  <w:style w:type="paragraph" w:customStyle="1" w:styleId="B14D40CB196748C6B48C30417C613EB57">
    <w:name w:val="B14D40CB196748C6B48C30417C613EB57"/>
    <w:rsid w:val="00C115B3"/>
    <w:rPr>
      <w:rFonts w:eastAsiaTheme="minorHAnsi"/>
      <w:lang w:eastAsia="en-US"/>
    </w:rPr>
  </w:style>
  <w:style w:type="paragraph" w:customStyle="1" w:styleId="3541AD0E5BAF42CB8B2CB2304F1A53F27">
    <w:name w:val="3541AD0E5BAF42CB8B2CB2304F1A53F27"/>
    <w:rsid w:val="00C115B3"/>
    <w:rPr>
      <w:rFonts w:eastAsiaTheme="minorHAnsi"/>
      <w:lang w:eastAsia="en-US"/>
    </w:rPr>
  </w:style>
  <w:style w:type="paragraph" w:customStyle="1" w:styleId="CC93DE6CB4B4426FAE63A877AB1AFCDB">
    <w:name w:val="CC93DE6CB4B4426FAE63A877AB1AFCDB"/>
    <w:rsid w:val="00C115B3"/>
    <w:rPr>
      <w:rFonts w:eastAsiaTheme="minorHAnsi"/>
      <w:lang w:eastAsia="en-US"/>
    </w:rPr>
  </w:style>
  <w:style w:type="paragraph" w:customStyle="1" w:styleId="407E34B06E194DA3A000AFCFD164BB1A2">
    <w:name w:val="407E34B06E194DA3A000AFCFD164BB1A2"/>
    <w:rsid w:val="00C115B3"/>
    <w:rPr>
      <w:rFonts w:eastAsiaTheme="minorHAnsi"/>
      <w:lang w:eastAsia="en-US"/>
    </w:rPr>
  </w:style>
  <w:style w:type="paragraph" w:customStyle="1" w:styleId="F5F63CAA595E40D08B40E9C24246CC4D7">
    <w:name w:val="F5F63CAA595E40D08B40E9C24246CC4D7"/>
    <w:rsid w:val="00C115B3"/>
    <w:rPr>
      <w:rFonts w:eastAsiaTheme="minorHAnsi"/>
      <w:lang w:eastAsia="en-US"/>
    </w:rPr>
  </w:style>
  <w:style w:type="paragraph" w:customStyle="1" w:styleId="8178A67CF7D64DD1BC0C2997F5876BF56">
    <w:name w:val="8178A67CF7D64DD1BC0C2997F5876BF56"/>
    <w:rsid w:val="00C115B3"/>
    <w:rPr>
      <w:rFonts w:eastAsiaTheme="minorHAnsi"/>
      <w:lang w:eastAsia="en-US"/>
    </w:rPr>
  </w:style>
  <w:style w:type="paragraph" w:customStyle="1" w:styleId="0FD44A3580B549EB8FE65831067EF9B68">
    <w:name w:val="0FD44A3580B549EB8FE65831067EF9B68"/>
    <w:rsid w:val="00C115B3"/>
    <w:rPr>
      <w:rFonts w:eastAsiaTheme="minorHAnsi"/>
      <w:lang w:eastAsia="en-US"/>
    </w:rPr>
  </w:style>
  <w:style w:type="paragraph" w:customStyle="1" w:styleId="B32C17F1ADF448369198CE3C837EE42C8">
    <w:name w:val="B32C17F1ADF448369198CE3C837EE42C8"/>
    <w:rsid w:val="00C115B3"/>
    <w:rPr>
      <w:rFonts w:eastAsiaTheme="minorHAnsi"/>
      <w:lang w:eastAsia="en-US"/>
    </w:rPr>
  </w:style>
  <w:style w:type="paragraph" w:customStyle="1" w:styleId="386F596CAC544D4AA41874114E0FA2D48">
    <w:name w:val="386F596CAC544D4AA41874114E0FA2D48"/>
    <w:rsid w:val="00C115B3"/>
    <w:rPr>
      <w:rFonts w:eastAsiaTheme="minorHAnsi"/>
      <w:lang w:eastAsia="en-US"/>
    </w:rPr>
  </w:style>
  <w:style w:type="paragraph" w:customStyle="1" w:styleId="B14D40CB196748C6B48C30417C613EB58">
    <w:name w:val="B14D40CB196748C6B48C30417C613EB58"/>
    <w:rsid w:val="00C115B3"/>
    <w:rPr>
      <w:rFonts w:eastAsiaTheme="minorHAnsi"/>
      <w:lang w:eastAsia="en-US"/>
    </w:rPr>
  </w:style>
  <w:style w:type="paragraph" w:customStyle="1" w:styleId="3541AD0E5BAF42CB8B2CB2304F1A53F28">
    <w:name w:val="3541AD0E5BAF42CB8B2CB2304F1A53F28"/>
    <w:rsid w:val="00C115B3"/>
    <w:rPr>
      <w:rFonts w:eastAsiaTheme="minorHAnsi"/>
      <w:lang w:eastAsia="en-US"/>
    </w:rPr>
  </w:style>
  <w:style w:type="paragraph" w:customStyle="1" w:styleId="407E34B06E194DA3A000AFCFD164BB1A3">
    <w:name w:val="407E34B06E194DA3A000AFCFD164BB1A3"/>
    <w:rsid w:val="00C115B3"/>
    <w:rPr>
      <w:rFonts w:eastAsiaTheme="minorHAnsi"/>
      <w:lang w:eastAsia="en-US"/>
    </w:rPr>
  </w:style>
  <w:style w:type="paragraph" w:customStyle="1" w:styleId="F5F63CAA595E40D08B40E9C24246CC4D8">
    <w:name w:val="F5F63CAA595E40D08B40E9C24246CC4D8"/>
    <w:rsid w:val="00C115B3"/>
    <w:rPr>
      <w:rFonts w:eastAsiaTheme="minorHAnsi"/>
      <w:lang w:eastAsia="en-US"/>
    </w:rPr>
  </w:style>
  <w:style w:type="paragraph" w:customStyle="1" w:styleId="8178A67CF7D64DD1BC0C2997F5876BF57">
    <w:name w:val="8178A67CF7D64DD1BC0C2997F5876BF57"/>
    <w:rsid w:val="00C115B3"/>
    <w:rPr>
      <w:rFonts w:eastAsiaTheme="minorHAnsi"/>
      <w:lang w:eastAsia="en-US"/>
    </w:rPr>
  </w:style>
  <w:style w:type="paragraph" w:customStyle="1" w:styleId="0FD44A3580B549EB8FE65831067EF9B69">
    <w:name w:val="0FD44A3580B549EB8FE65831067EF9B69"/>
    <w:rsid w:val="00C115B3"/>
    <w:rPr>
      <w:rFonts w:eastAsiaTheme="minorHAnsi"/>
      <w:lang w:eastAsia="en-US"/>
    </w:rPr>
  </w:style>
  <w:style w:type="paragraph" w:customStyle="1" w:styleId="B32C17F1ADF448369198CE3C837EE42C9">
    <w:name w:val="B32C17F1ADF448369198CE3C837EE42C9"/>
    <w:rsid w:val="00C115B3"/>
    <w:rPr>
      <w:rFonts w:eastAsiaTheme="minorHAnsi"/>
      <w:lang w:eastAsia="en-US"/>
    </w:rPr>
  </w:style>
  <w:style w:type="paragraph" w:customStyle="1" w:styleId="386F596CAC544D4AA41874114E0FA2D49">
    <w:name w:val="386F596CAC544D4AA41874114E0FA2D49"/>
    <w:rsid w:val="00C115B3"/>
    <w:rPr>
      <w:rFonts w:eastAsiaTheme="minorHAnsi"/>
      <w:lang w:eastAsia="en-US"/>
    </w:rPr>
  </w:style>
  <w:style w:type="paragraph" w:customStyle="1" w:styleId="B14D40CB196748C6B48C30417C613EB59">
    <w:name w:val="B14D40CB196748C6B48C30417C613EB59"/>
    <w:rsid w:val="00C115B3"/>
    <w:rPr>
      <w:rFonts w:eastAsiaTheme="minorHAnsi"/>
      <w:lang w:eastAsia="en-US"/>
    </w:rPr>
  </w:style>
  <w:style w:type="paragraph" w:customStyle="1" w:styleId="3541AD0E5BAF42CB8B2CB2304F1A53F29">
    <w:name w:val="3541AD0E5BAF42CB8B2CB2304F1A53F29"/>
    <w:rsid w:val="00C115B3"/>
    <w:rPr>
      <w:rFonts w:eastAsiaTheme="minorHAnsi"/>
      <w:lang w:eastAsia="en-US"/>
    </w:rPr>
  </w:style>
  <w:style w:type="paragraph" w:customStyle="1" w:styleId="CC93DE6CB4B4426FAE63A877AB1AFCDB1">
    <w:name w:val="CC93DE6CB4B4426FAE63A877AB1AFCDB1"/>
    <w:rsid w:val="00C115B3"/>
    <w:rPr>
      <w:rFonts w:eastAsiaTheme="minorHAnsi"/>
      <w:lang w:eastAsia="en-US"/>
    </w:rPr>
  </w:style>
  <w:style w:type="paragraph" w:customStyle="1" w:styleId="407E34B06E194DA3A000AFCFD164BB1A4">
    <w:name w:val="407E34B06E194DA3A000AFCFD164BB1A4"/>
    <w:rsid w:val="00C115B3"/>
    <w:rPr>
      <w:rFonts w:eastAsiaTheme="minorHAnsi"/>
      <w:lang w:eastAsia="en-US"/>
    </w:rPr>
  </w:style>
  <w:style w:type="paragraph" w:customStyle="1" w:styleId="F5F63CAA595E40D08B40E9C24246CC4D9">
    <w:name w:val="F5F63CAA595E40D08B40E9C24246CC4D9"/>
    <w:rsid w:val="00C115B3"/>
    <w:rPr>
      <w:rFonts w:eastAsiaTheme="minorHAnsi"/>
      <w:lang w:eastAsia="en-US"/>
    </w:rPr>
  </w:style>
  <w:style w:type="paragraph" w:customStyle="1" w:styleId="8178A67CF7D64DD1BC0C2997F5876BF58">
    <w:name w:val="8178A67CF7D64DD1BC0C2997F5876BF58"/>
    <w:rsid w:val="00C115B3"/>
    <w:rPr>
      <w:rFonts w:eastAsiaTheme="minorHAnsi"/>
      <w:lang w:eastAsia="en-US"/>
    </w:rPr>
  </w:style>
  <w:style w:type="paragraph" w:customStyle="1" w:styleId="0FD44A3580B549EB8FE65831067EF9B610">
    <w:name w:val="0FD44A3580B549EB8FE65831067EF9B610"/>
    <w:rsid w:val="00C115B3"/>
    <w:rPr>
      <w:rFonts w:eastAsiaTheme="minorHAnsi"/>
      <w:lang w:eastAsia="en-US"/>
    </w:rPr>
  </w:style>
  <w:style w:type="paragraph" w:customStyle="1" w:styleId="B32C17F1ADF448369198CE3C837EE42C10">
    <w:name w:val="B32C17F1ADF448369198CE3C837EE42C10"/>
    <w:rsid w:val="00C115B3"/>
    <w:rPr>
      <w:rFonts w:eastAsiaTheme="minorHAnsi"/>
      <w:lang w:eastAsia="en-US"/>
    </w:rPr>
  </w:style>
  <w:style w:type="paragraph" w:customStyle="1" w:styleId="386F596CAC544D4AA41874114E0FA2D410">
    <w:name w:val="386F596CAC544D4AA41874114E0FA2D410"/>
    <w:rsid w:val="00C115B3"/>
    <w:rPr>
      <w:rFonts w:eastAsiaTheme="minorHAnsi"/>
      <w:lang w:eastAsia="en-US"/>
    </w:rPr>
  </w:style>
  <w:style w:type="paragraph" w:customStyle="1" w:styleId="B14D40CB196748C6B48C30417C613EB510">
    <w:name w:val="B14D40CB196748C6B48C30417C613EB510"/>
    <w:rsid w:val="00C115B3"/>
    <w:rPr>
      <w:rFonts w:eastAsiaTheme="minorHAnsi"/>
      <w:lang w:eastAsia="en-US"/>
    </w:rPr>
  </w:style>
  <w:style w:type="paragraph" w:customStyle="1" w:styleId="3541AD0E5BAF42CB8B2CB2304F1A53F210">
    <w:name w:val="3541AD0E5BAF42CB8B2CB2304F1A53F210"/>
    <w:rsid w:val="00C115B3"/>
    <w:rPr>
      <w:rFonts w:eastAsiaTheme="minorHAnsi"/>
      <w:lang w:eastAsia="en-US"/>
    </w:rPr>
  </w:style>
  <w:style w:type="paragraph" w:customStyle="1" w:styleId="CC93DE6CB4B4426FAE63A877AB1AFCDB2">
    <w:name w:val="CC93DE6CB4B4426FAE63A877AB1AFCDB2"/>
    <w:rsid w:val="00C115B3"/>
    <w:rPr>
      <w:rFonts w:eastAsiaTheme="minorHAnsi"/>
      <w:lang w:eastAsia="en-US"/>
    </w:rPr>
  </w:style>
  <w:style w:type="paragraph" w:customStyle="1" w:styleId="407E34B06E194DA3A000AFCFD164BB1A5">
    <w:name w:val="407E34B06E194DA3A000AFCFD164BB1A5"/>
    <w:rsid w:val="00C115B3"/>
    <w:rPr>
      <w:rFonts w:eastAsiaTheme="minorHAnsi"/>
      <w:lang w:eastAsia="en-US"/>
    </w:rPr>
  </w:style>
  <w:style w:type="paragraph" w:customStyle="1" w:styleId="F5F63CAA595E40D08B40E9C24246CC4D10">
    <w:name w:val="F5F63CAA595E40D08B40E9C24246CC4D10"/>
    <w:rsid w:val="00C115B3"/>
    <w:rPr>
      <w:rFonts w:eastAsiaTheme="minorHAnsi"/>
      <w:lang w:eastAsia="en-US"/>
    </w:rPr>
  </w:style>
  <w:style w:type="paragraph" w:customStyle="1" w:styleId="8178A67CF7D64DD1BC0C2997F5876BF59">
    <w:name w:val="8178A67CF7D64DD1BC0C2997F5876BF59"/>
    <w:rsid w:val="00C115B3"/>
    <w:rPr>
      <w:rFonts w:eastAsiaTheme="minorHAnsi"/>
      <w:lang w:eastAsia="en-US"/>
    </w:rPr>
  </w:style>
  <w:style w:type="paragraph" w:customStyle="1" w:styleId="0FD44A3580B549EB8FE65831067EF9B611">
    <w:name w:val="0FD44A3580B549EB8FE65831067EF9B611"/>
    <w:rsid w:val="00C115B3"/>
    <w:rPr>
      <w:rFonts w:eastAsiaTheme="minorHAnsi"/>
      <w:lang w:eastAsia="en-US"/>
    </w:rPr>
  </w:style>
  <w:style w:type="paragraph" w:customStyle="1" w:styleId="B32C17F1ADF448369198CE3C837EE42C11">
    <w:name w:val="B32C17F1ADF448369198CE3C837EE42C11"/>
    <w:rsid w:val="00C115B3"/>
    <w:rPr>
      <w:rFonts w:eastAsiaTheme="minorHAnsi"/>
      <w:lang w:eastAsia="en-US"/>
    </w:rPr>
  </w:style>
  <w:style w:type="paragraph" w:customStyle="1" w:styleId="386F596CAC544D4AA41874114E0FA2D411">
    <w:name w:val="386F596CAC544D4AA41874114E0FA2D411"/>
    <w:rsid w:val="00C115B3"/>
    <w:rPr>
      <w:rFonts w:eastAsiaTheme="minorHAnsi"/>
      <w:lang w:eastAsia="en-US"/>
    </w:rPr>
  </w:style>
  <w:style w:type="paragraph" w:customStyle="1" w:styleId="B14D40CB196748C6B48C30417C613EB511">
    <w:name w:val="B14D40CB196748C6B48C30417C613EB511"/>
    <w:rsid w:val="00C115B3"/>
    <w:rPr>
      <w:rFonts w:eastAsiaTheme="minorHAnsi"/>
      <w:lang w:eastAsia="en-US"/>
    </w:rPr>
  </w:style>
  <w:style w:type="paragraph" w:customStyle="1" w:styleId="3541AD0E5BAF42CB8B2CB2304F1A53F211">
    <w:name w:val="3541AD0E5BAF42CB8B2CB2304F1A53F211"/>
    <w:rsid w:val="00C115B3"/>
    <w:rPr>
      <w:rFonts w:eastAsiaTheme="minorHAnsi"/>
      <w:lang w:eastAsia="en-US"/>
    </w:rPr>
  </w:style>
  <w:style w:type="paragraph" w:customStyle="1" w:styleId="CC93DE6CB4B4426FAE63A877AB1AFCDB3">
    <w:name w:val="CC93DE6CB4B4426FAE63A877AB1AFCDB3"/>
    <w:rsid w:val="00C115B3"/>
    <w:rPr>
      <w:rFonts w:eastAsiaTheme="minorHAnsi"/>
      <w:lang w:eastAsia="en-US"/>
    </w:rPr>
  </w:style>
  <w:style w:type="paragraph" w:customStyle="1" w:styleId="407E34B06E194DA3A000AFCFD164BB1A6">
    <w:name w:val="407E34B06E194DA3A000AFCFD164BB1A6"/>
    <w:rsid w:val="00C115B3"/>
    <w:rPr>
      <w:rFonts w:eastAsiaTheme="minorHAnsi"/>
      <w:lang w:eastAsia="en-US"/>
    </w:rPr>
  </w:style>
  <w:style w:type="paragraph" w:customStyle="1" w:styleId="F5F63CAA595E40D08B40E9C24246CC4D11">
    <w:name w:val="F5F63CAA595E40D08B40E9C24246CC4D11"/>
    <w:rsid w:val="00C115B3"/>
    <w:rPr>
      <w:rFonts w:eastAsiaTheme="minorHAnsi"/>
      <w:lang w:eastAsia="en-US"/>
    </w:rPr>
  </w:style>
  <w:style w:type="paragraph" w:customStyle="1" w:styleId="8178A67CF7D64DD1BC0C2997F5876BF510">
    <w:name w:val="8178A67CF7D64DD1BC0C2997F5876BF510"/>
    <w:rsid w:val="00C115B3"/>
    <w:rPr>
      <w:rFonts w:eastAsiaTheme="minorHAnsi"/>
      <w:lang w:eastAsia="en-US"/>
    </w:rPr>
  </w:style>
  <w:style w:type="paragraph" w:customStyle="1" w:styleId="67A80C5C2437457A87B48E5CF64DA13A">
    <w:name w:val="67A80C5C2437457A87B48E5CF64DA13A"/>
    <w:rsid w:val="00C115B3"/>
    <w:rPr>
      <w:rFonts w:eastAsiaTheme="minorHAnsi"/>
      <w:lang w:eastAsia="en-US"/>
    </w:rPr>
  </w:style>
  <w:style w:type="paragraph" w:customStyle="1" w:styleId="DE66188C0A8D4D99B4DCB140E89067B5">
    <w:name w:val="DE66188C0A8D4D99B4DCB140E89067B5"/>
    <w:rsid w:val="00C115B3"/>
    <w:rPr>
      <w:rFonts w:eastAsiaTheme="minorHAnsi"/>
      <w:lang w:eastAsia="en-US"/>
    </w:rPr>
  </w:style>
  <w:style w:type="paragraph" w:customStyle="1" w:styleId="D79EFCCBA02A4F00B160787C63D2C780">
    <w:name w:val="D79EFCCBA02A4F00B160787C63D2C780"/>
    <w:rsid w:val="00C115B3"/>
    <w:rPr>
      <w:rFonts w:eastAsiaTheme="minorHAnsi"/>
      <w:lang w:eastAsia="en-US"/>
    </w:rPr>
  </w:style>
  <w:style w:type="paragraph" w:customStyle="1" w:styleId="F29F459AFDBE490FB808F1450782E55C">
    <w:name w:val="F29F459AFDBE490FB808F1450782E55C"/>
    <w:rsid w:val="00C115B3"/>
    <w:rPr>
      <w:rFonts w:eastAsiaTheme="minorHAnsi"/>
      <w:lang w:eastAsia="en-US"/>
    </w:rPr>
  </w:style>
  <w:style w:type="paragraph" w:customStyle="1" w:styleId="C25D28C3DE984BB5B411B70F0E29EC93">
    <w:name w:val="C25D28C3DE984BB5B411B70F0E29EC93"/>
    <w:rsid w:val="00C115B3"/>
    <w:rPr>
      <w:rFonts w:eastAsiaTheme="minorHAnsi"/>
      <w:lang w:eastAsia="en-US"/>
    </w:rPr>
  </w:style>
  <w:style w:type="paragraph" w:customStyle="1" w:styleId="E9367E164F9947119C00A0A378986DEB">
    <w:name w:val="E9367E164F9947119C00A0A378986DEB"/>
    <w:rsid w:val="00C115B3"/>
    <w:rPr>
      <w:rFonts w:eastAsiaTheme="minorHAnsi"/>
      <w:lang w:eastAsia="en-US"/>
    </w:rPr>
  </w:style>
  <w:style w:type="paragraph" w:customStyle="1" w:styleId="9942504404834456AF57AD4FF009F0BB">
    <w:name w:val="9942504404834456AF57AD4FF009F0BB"/>
    <w:rsid w:val="00C115B3"/>
    <w:rPr>
      <w:rFonts w:eastAsiaTheme="minorHAnsi"/>
      <w:lang w:eastAsia="en-US"/>
    </w:rPr>
  </w:style>
  <w:style w:type="paragraph" w:customStyle="1" w:styleId="9BAC6397B6684EC58DC79AF8413FB26F">
    <w:name w:val="9BAC6397B6684EC58DC79AF8413FB26F"/>
    <w:rsid w:val="00C115B3"/>
    <w:rPr>
      <w:rFonts w:eastAsiaTheme="minorHAnsi"/>
      <w:lang w:eastAsia="en-US"/>
    </w:rPr>
  </w:style>
  <w:style w:type="paragraph" w:customStyle="1" w:styleId="0FD44A3580B549EB8FE65831067EF9B612">
    <w:name w:val="0FD44A3580B549EB8FE65831067EF9B612"/>
    <w:rsid w:val="00C115B3"/>
    <w:rPr>
      <w:rFonts w:eastAsiaTheme="minorHAnsi"/>
      <w:lang w:eastAsia="en-US"/>
    </w:rPr>
  </w:style>
  <w:style w:type="paragraph" w:customStyle="1" w:styleId="B32C17F1ADF448369198CE3C837EE42C12">
    <w:name w:val="B32C17F1ADF448369198CE3C837EE42C12"/>
    <w:rsid w:val="00C115B3"/>
    <w:rPr>
      <w:rFonts w:eastAsiaTheme="minorHAnsi"/>
      <w:lang w:eastAsia="en-US"/>
    </w:rPr>
  </w:style>
  <w:style w:type="paragraph" w:customStyle="1" w:styleId="386F596CAC544D4AA41874114E0FA2D412">
    <w:name w:val="386F596CAC544D4AA41874114E0FA2D412"/>
    <w:rsid w:val="00C115B3"/>
    <w:rPr>
      <w:rFonts w:eastAsiaTheme="minorHAnsi"/>
      <w:lang w:eastAsia="en-US"/>
    </w:rPr>
  </w:style>
  <w:style w:type="paragraph" w:customStyle="1" w:styleId="B14D40CB196748C6B48C30417C613EB512">
    <w:name w:val="B14D40CB196748C6B48C30417C613EB512"/>
    <w:rsid w:val="00C115B3"/>
    <w:rPr>
      <w:rFonts w:eastAsiaTheme="minorHAnsi"/>
      <w:lang w:eastAsia="en-US"/>
    </w:rPr>
  </w:style>
  <w:style w:type="paragraph" w:customStyle="1" w:styleId="3541AD0E5BAF42CB8B2CB2304F1A53F212">
    <w:name w:val="3541AD0E5BAF42CB8B2CB2304F1A53F212"/>
    <w:rsid w:val="00C115B3"/>
    <w:rPr>
      <w:rFonts w:eastAsiaTheme="minorHAnsi"/>
      <w:lang w:eastAsia="en-US"/>
    </w:rPr>
  </w:style>
  <w:style w:type="paragraph" w:customStyle="1" w:styleId="CC93DE6CB4B4426FAE63A877AB1AFCDB4">
    <w:name w:val="CC93DE6CB4B4426FAE63A877AB1AFCDB4"/>
    <w:rsid w:val="00C115B3"/>
    <w:rPr>
      <w:rFonts w:eastAsiaTheme="minorHAnsi"/>
      <w:lang w:eastAsia="en-US"/>
    </w:rPr>
  </w:style>
  <w:style w:type="paragraph" w:customStyle="1" w:styleId="407E34B06E194DA3A000AFCFD164BB1A7">
    <w:name w:val="407E34B06E194DA3A000AFCFD164BB1A7"/>
    <w:rsid w:val="00C115B3"/>
    <w:rPr>
      <w:rFonts w:eastAsiaTheme="minorHAnsi"/>
      <w:lang w:eastAsia="en-US"/>
    </w:rPr>
  </w:style>
  <w:style w:type="paragraph" w:customStyle="1" w:styleId="F5F63CAA595E40D08B40E9C24246CC4D12">
    <w:name w:val="F5F63CAA595E40D08B40E9C24246CC4D12"/>
    <w:rsid w:val="00C115B3"/>
    <w:rPr>
      <w:rFonts w:eastAsiaTheme="minorHAnsi"/>
      <w:lang w:eastAsia="en-US"/>
    </w:rPr>
  </w:style>
  <w:style w:type="paragraph" w:customStyle="1" w:styleId="8178A67CF7D64DD1BC0C2997F5876BF511">
    <w:name w:val="8178A67CF7D64DD1BC0C2997F5876BF511"/>
    <w:rsid w:val="00C115B3"/>
    <w:rPr>
      <w:rFonts w:eastAsiaTheme="minorHAnsi"/>
      <w:lang w:eastAsia="en-US"/>
    </w:rPr>
  </w:style>
  <w:style w:type="paragraph" w:customStyle="1" w:styleId="67A80C5C2437457A87B48E5CF64DA13A1">
    <w:name w:val="67A80C5C2437457A87B48E5CF64DA13A1"/>
    <w:rsid w:val="00C115B3"/>
    <w:rPr>
      <w:rFonts w:eastAsiaTheme="minorHAnsi"/>
      <w:lang w:eastAsia="en-US"/>
    </w:rPr>
  </w:style>
  <w:style w:type="paragraph" w:customStyle="1" w:styleId="DE66188C0A8D4D99B4DCB140E89067B51">
    <w:name w:val="DE66188C0A8D4D99B4DCB140E89067B51"/>
    <w:rsid w:val="00C115B3"/>
    <w:rPr>
      <w:rFonts w:eastAsiaTheme="minorHAnsi"/>
      <w:lang w:eastAsia="en-US"/>
    </w:rPr>
  </w:style>
  <w:style w:type="paragraph" w:customStyle="1" w:styleId="D79EFCCBA02A4F00B160787C63D2C7801">
    <w:name w:val="D79EFCCBA02A4F00B160787C63D2C7801"/>
    <w:rsid w:val="00C115B3"/>
    <w:rPr>
      <w:rFonts w:eastAsiaTheme="minorHAnsi"/>
      <w:lang w:eastAsia="en-US"/>
    </w:rPr>
  </w:style>
  <w:style w:type="paragraph" w:customStyle="1" w:styleId="F29F459AFDBE490FB808F1450782E55C1">
    <w:name w:val="F29F459AFDBE490FB808F1450782E55C1"/>
    <w:rsid w:val="00C115B3"/>
    <w:rPr>
      <w:rFonts w:eastAsiaTheme="minorHAnsi"/>
      <w:lang w:eastAsia="en-US"/>
    </w:rPr>
  </w:style>
  <w:style w:type="paragraph" w:customStyle="1" w:styleId="C25D28C3DE984BB5B411B70F0E29EC931">
    <w:name w:val="C25D28C3DE984BB5B411B70F0E29EC931"/>
    <w:rsid w:val="00C115B3"/>
    <w:rPr>
      <w:rFonts w:eastAsiaTheme="minorHAnsi"/>
      <w:lang w:eastAsia="en-US"/>
    </w:rPr>
  </w:style>
  <w:style w:type="paragraph" w:customStyle="1" w:styleId="E9367E164F9947119C00A0A378986DEB1">
    <w:name w:val="E9367E164F9947119C00A0A378986DEB1"/>
    <w:rsid w:val="00C115B3"/>
    <w:rPr>
      <w:rFonts w:eastAsiaTheme="minorHAnsi"/>
      <w:lang w:eastAsia="en-US"/>
    </w:rPr>
  </w:style>
  <w:style w:type="paragraph" w:customStyle="1" w:styleId="9942504404834456AF57AD4FF009F0BB1">
    <w:name w:val="9942504404834456AF57AD4FF009F0BB1"/>
    <w:rsid w:val="00C115B3"/>
    <w:rPr>
      <w:rFonts w:eastAsiaTheme="minorHAnsi"/>
      <w:lang w:eastAsia="en-US"/>
    </w:rPr>
  </w:style>
  <w:style w:type="paragraph" w:customStyle="1" w:styleId="9BAC6397B6684EC58DC79AF8413FB26F1">
    <w:name w:val="9BAC6397B6684EC58DC79AF8413FB26F1"/>
    <w:rsid w:val="00C115B3"/>
    <w:rPr>
      <w:rFonts w:eastAsiaTheme="minorHAnsi"/>
      <w:lang w:eastAsia="en-US"/>
    </w:rPr>
  </w:style>
  <w:style w:type="paragraph" w:customStyle="1" w:styleId="0FD44A3580B549EB8FE65831067EF9B613">
    <w:name w:val="0FD44A3580B549EB8FE65831067EF9B613"/>
    <w:rsid w:val="00C115B3"/>
    <w:rPr>
      <w:rFonts w:eastAsiaTheme="minorHAnsi"/>
      <w:lang w:eastAsia="en-US"/>
    </w:rPr>
  </w:style>
  <w:style w:type="paragraph" w:customStyle="1" w:styleId="B32C17F1ADF448369198CE3C837EE42C13">
    <w:name w:val="B32C17F1ADF448369198CE3C837EE42C13"/>
    <w:rsid w:val="00C115B3"/>
    <w:rPr>
      <w:rFonts w:eastAsiaTheme="minorHAnsi"/>
      <w:lang w:eastAsia="en-US"/>
    </w:rPr>
  </w:style>
  <w:style w:type="paragraph" w:customStyle="1" w:styleId="386F596CAC544D4AA41874114E0FA2D413">
    <w:name w:val="386F596CAC544D4AA41874114E0FA2D413"/>
    <w:rsid w:val="00C115B3"/>
    <w:rPr>
      <w:rFonts w:eastAsiaTheme="minorHAnsi"/>
      <w:lang w:eastAsia="en-US"/>
    </w:rPr>
  </w:style>
  <w:style w:type="paragraph" w:customStyle="1" w:styleId="B14D40CB196748C6B48C30417C613EB513">
    <w:name w:val="B14D40CB196748C6B48C30417C613EB513"/>
    <w:rsid w:val="00C115B3"/>
    <w:rPr>
      <w:rFonts w:eastAsiaTheme="minorHAnsi"/>
      <w:lang w:eastAsia="en-US"/>
    </w:rPr>
  </w:style>
  <w:style w:type="paragraph" w:customStyle="1" w:styleId="3541AD0E5BAF42CB8B2CB2304F1A53F213">
    <w:name w:val="3541AD0E5BAF42CB8B2CB2304F1A53F213"/>
    <w:rsid w:val="00C115B3"/>
    <w:rPr>
      <w:rFonts w:eastAsiaTheme="minorHAnsi"/>
      <w:lang w:eastAsia="en-US"/>
    </w:rPr>
  </w:style>
  <w:style w:type="paragraph" w:customStyle="1" w:styleId="CC93DE6CB4B4426FAE63A877AB1AFCDB5">
    <w:name w:val="CC93DE6CB4B4426FAE63A877AB1AFCDB5"/>
    <w:rsid w:val="00C115B3"/>
    <w:rPr>
      <w:rFonts w:eastAsiaTheme="minorHAnsi"/>
      <w:lang w:eastAsia="en-US"/>
    </w:rPr>
  </w:style>
  <w:style w:type="paragraph" w:customStyle="1" w:styleId="407E34B06E194DA3A000AFCFD164BB1A8">
    <w:name w:val="407E34B06E194DA3A000AFCFD164BB1A8"/>
    <w:rsid w:val="00C115B3"/>
    <w:rPr>
      <w:rFonts w:eastAsiaTheme="minorHAnsi"/>
      <w:lang w:eastAsia="en-US"/>
    </w:rPr>
  </w:style>
  <w:style w:type="paragraph" w:customStyle="1" w:styleId="F5F63CAA595E40D08B40E9C24246CC4D13">
    <w:name w:val="F5F63CAA595E40D08B40E9C24246CC4D13"/>
    <w:rsid w:val="00C115B3"/>
    <w:rPr>
      <w:rFonts w:eastAsiaTheme="minorHAnsi"/>
      <w:lang w:eastAsia="en-US"/>
    </w:rPr>
  </w:style>
  <w:style w:type="paragraph" w:customStyle="1" w:styleId="8178A67CF7D64DD1BC0C2997F5876BF512">
    <w:name w:val="8178A67CF7D64DD1BC0C2997F5876BF512"/>
    <w:rsid w:val="00C115B3"/>
    <w:rPr>
      <w:rFonts w:eastAsiaTheme="minorHAnsi"/>
      <w:lang w:eastAsia="en-US"/>
    </w:rPr>
  </w:style>
  <w:style w:type="paragraph" w:customStyle="1" w:styleId="67A80C5C2437457A87B48E5CF64DA13A2">
    <w:name w:val="67A80C5C2437457A87B48E5CF64DA13A2"/>
    <w:rsid w:val="00C115B3"/>
    <w:rPr>
      <w:rFonts w:eastAsiaTheme="minorHAnsi"/>
      <w:lang w:eastAsia="en-US"/>
    </w:rPr>
  </w:style>
  <w:style w:type="paragraph" w:customStyle="1" w:styleId="DE66188C0A8D4D99B4DCB140E89067B52">
    <w:name w:val="DE66188C0A8D4D99B4DCB140E89067B52"/>
    <w:rsid w:val="00C115B3"/>
    <w:rPr>
      <w:rFonts w:eastAsiaTheme="minorHAnsi"/>
      <w:lang w:eastAsia="en-US"/>
    </w:rPr>
  </w:style>
  <w:style w:type="paragraph" w:customStyle="1" w:styleId="D79EFCCBA02A4F00B160787C63D2C7802">
    <w:name w:val="D79EFCCBA02A4F00B160787C63D2C7802"/>
    <w:rsid w:val="00C115B3"/>
    <w:rPr>
      <w:rFonts w:eastAsiaTheme="minorHAnsi"/>
      <w:lang w:eastAsia="en-US"/>
    </w:rPr>
  </w:style>
  <w:style w:type="paragraph" w:customStyle="1" w:styleId="F29F459AFDBE490FB808F1450782E55C2">
    <w:name w:val="F29F459AFDBE490FB808F1450782E55C2"/>
    <w:rsid w:val="00C115B3"/>
    <w:rPr>
      <w:rFonts w:eastAsiaTheme="minorHAnsi"/>
      <w:lang w:eastAsia="en-US"/>
    </w:rPr>
  </w:style>
  <w:style w:type="paragraph" w:customStyle="1" w:styleId="C25D28C3DE984BB5B411B70F0E29EC932">
    <w:name w:val="C25D28C3DE984BB5B411B70F0E29EC932"/>
    <w:rsid w:val="00C115B3"/>
    <w:rPr>
      <w:rFonts w:eastAsiaTheme="minorHAnsi"/>
      <w:lang w:eastAsia="en-US"/>
    </w:rPr>
  </w:style>
  <w:style w:type="paragraph" w:customStyle="1" w:styleId="E9367E164F9947119C00A0A378986DEB2">
    <w:name w:val="E9367E164F9947119C00A0A378986DEB2"/>
    <w:rsid w:val="00C115B3"/>
    <w:rPr>
      <w:rFonts w:eastAsiaTheme="minorHAnsi"/>
      <w:lang w:eastAsia="en-US"/>
    </w:rPr>
  </w:style>
  <w:style w:type="paragraph" w:customStyle="1" w:styleId="9942504404834456AF57AD4FF009F0BB2">
    <w:name w:val="9942504404834456AF57AD4FF009F0BB2"/>
    <w:rsid w:val="00C115B3"/>
    <w:rPr>
      <w:rFonts w:eastAsiaTheme="minorHAnsi"/>
      <w:lang w:eastAsia="en-US"/>
    </w:rPr>
  </w:style>
  <w:style w:type="paragraph" w:customStyle="1" w:styleId="9BAC6397B6684EC58DC79AF8413FB26F2">
    <w:name w:val="9BAC6397B6684EC58DC79AF8413FB26F2"/>
    <w:rsid w:val="00C115B3"/>
    <w:rPr>
      <w:rFonts w:eastAsiaTheme="minorHAnsi"/>
      <w:lang w:eastAsia="en-US"/>
    </w:rPr>
  </w:style>
  <w:style w:type="paragraph" w:customStyle="1" w:styleId="0FD44A3580B549EB8FE65831067EF9B614">
    <w:name w:val="0FD44A3580B549EB8FE65831067EF9B614"/>
    <w:rsid w:val="00C115B3"/>
    <w:rPr>
      <w:rFonts w:eastAsiaTheme="minorHAnsi"/>
      <w:lang w:eastAsia="en-US"/>
    </w:rPr>
  </w:style>
  <w:style w:type="paragraph" w:customStyle="1" w:styleId="B32C17F1ADF448369198CE3C837EE42C14">
    <w:name w:val="B32C17F1ADF448369198CE3C837EE42C14"/>
    <w:rsid w:val="00C115B3"/>
    <w:rPr>
      <w:rFonts w:eastAsiaTheme="minorHAnsi"/>
      <w:lang w:eastAsia="en-US"/>
    </w:rPr>
  </w:style>
  <w:style w:type="paragraph" w:customStyle="1" w:styleId="386F596CAC544D4AA41874114E0FA2D414">
    <w:name w:val="386F596CAC544D4AA41874114E0FA2D414"/>
    <w:rsid w:val="00C115B3"/>
    <w:rPr>
      <w:rFonts w:eastAsiaTheme="minorHAnsi"/>
      <w:lang w:eastAsia="en-US"/>
    </w:rPr>
  </w:style>
  <w:style w:type="paragraph" w:customStyle="1" w:styleId="B14D40CB196748C6B48C30417C613EB514">
    <w:name w:val="B14D40CB196748C6B48C30417C613EB514"/>
    <w:rsid w:val="00C115B3"/>
    <w:rPr>
      <w:rFonts w:eastAsiaTheme="minorHAnsi"/>
      <w:lang w:eastAsia="en-US"/>
    </w:rPr>
  </w:style>
  <w:style w:type="paragraph" w:customStyle="1" w:styleId="3541AD0E5BAF42CB8B2CB2304F1A53F214">
    <w:name w:val="3541AD0E5BAF42CB8B2CB2304F1A53F214"/>
    <w:rsid w:val="00C115B3"/>
    <w:rPr>
      <w:rFonts w:eastAsiaTheme="minorHAnsi"/>
      <w:lang w:eastAsia="en-US"/>
    </w:rPr>
  </w:style>
  <w:style w:type="paragraph" w:customStyle="1" w:styleId="CC93DE6CB4B4426FAE63A877AB1AFCDB6">
    <w:name w:val="CC93DE6CB4B4426FAE63A877AB1AFCDB6"/>
    <w:rsid w:val="00C115B3"/>
    <w:rPr>
      <w:rFonts w:eastAsiaTheme="minorHAnsi"/>
      <w:lang w:eastAsia="en-US"/>
    </w:rPr>
  </w:style>
  <w:style w:type="paragraph" w:customStyle="1" w:styleId="407E34B06E194DA3A000AFCFD164BB1A9">
    <w:name w:val="407E34B06E194DA3A000AFCFD164BB1A9"/>
    <w:rsid w:val="00C115B3"/>
    <w:rPr>
      <w:rFonts w:eastAsiaTheme="minorHAnsi"/>
      <w:lang w:eastAsia="en-US"/>
    </w:rPr>
  </w:style>
  <w:style w:type="paragraph" w:customStyle="1" w:styleId="F5F63CAA595E40D08B40E9C24246CC4D14">
    <w:name w:val="F5F63CAA595E40D08B40E9C24246CC4D14"/>
    <w:rsid w:val="00C115B3"/>
    <w:rPr>
      <w:rFonts w:eastAsiaTheme="minorHAnsi"/>
      <w:lang w:eastAsia="en-US"/>
    </w:rPr>
  </w:style>
  <w:style w:type="paragraph" w:customStyle="1" w:styleId="8178A67CF7D64DD1BC0C2997F5876BF513">
    <w:name w:val="8178A67CF7D64DD1BC0C2997F5876BF513"/>
    <w:rsid w:val="00C115B3"/>
    <w:rPr>
      <w:rFonts w:eastAsiaTheme="minorHAnsi"/>
      <w:lang w:eastAsia="en-US"/>
    </w:rPr>
  </w:style>
  <w:style w:type="paragraph" w:customStyle="1" w:styleId="67A80C5C2437457A87B48E5CF64DA13A3">
    <w:name w:val="67A80C5C2437457A87B48E5CF64DA13A3"/>
    <w:rsid w:val="00C115B3"/>
    <w:rPr>
      <w:rFonts w:eastAsiaTheme="minorHAnsi"/>
      <w:lang w:eastAsia="en-US"/>
    </w:rPr>
  </w:style>
  <w:style w:type="paragraph" w:customStyle="1" w:styleId="DE66188C0A8D4D99B4DCB140E89067B53">
    <w:name w:val="DE66188C0A8D4D99B4DCB140E89067B53"/>
    <w:rsid w:val="00C115B3"/>
    <w:rPr>
      <w:rFonts w:eastAsiaTheme="minorHAnsi"/>
      <w:lang w:eastAsia="en-US"/>
    </w:rPr>
  </w:style>
  <w:style w:type="paragraph" w:customStyle="1" w:styleId="D79EFCCBA02A4F00B160787C63D2C7803">
    <w:name w:val="D79EFCCBA02A4F00B160787C63D2C7803"/>
    <w:rsid w:val="00C115B3"/>
    <w:rPr>
      <w:rFonts w:eastAsiaTheme="minorHAnsi"/>
      <w:lang w:eastAsia="en-US"/>
    </w:rPr>
  </w:style>
  <w:style w:type="paragraph" w:customStyle="1" w:styleId="F29F459AFDBE490FB808F1450782E55C3">
    <w:name w:val="F29F459AFDBE490FB808F1450782E55C3"/>
    <w:rsid w:val="00C115B3"/>
    <w:rPr>
      <w:rFonts w:eastAsiaTheme="minorHAnsi"/>
      <w:lang w:eastAsia="en-US"/>
    </w:rPr>
  </w:style>
  <w:style w:type="paragraph" w:customStyle="1" w:styleId="C25D28C3DE984BB5B411B70F0E29EC933">
    <w:name w:val="C25D28C3DE984BB5B411B70F0E29EC933"/>
    <w:rsid w:val="00C115B3"/>
    <w:rPr>
      <w:rFonts w:eastAsiaTheme="minorHAnsi"/>
      <w:lang w:eastAsia="en-US"/>
    </w:rPr>
  </w:style>
  <w:style w:type="paragraph" w:customStyle="1" w:styleId="E9367E164F9947119C00A0A378986DEB3">
    <w:name w:val="E9367E164F9947119C00A0A378986DEB3"/>
    <w:rsid w:val="00C115B3"/>
    <w:rPr>
      <w:rFonts w:eastAsiaTheme="minorHAnsi"/>
      <w:lang w:eastAsia="en-US"/>
    </w:rPr>
  </w:style>
  <w:style w:type="paragraph" w:customStyle="1" w:styleId="9942504404834456AF57AD4FF009F0BB3">
    <w:name w:val="9942504404834456AF57AD4FF009F0BB3"/>
    <w:rsid w:val="00C115B3"/>
    <w:rPr>
      <w:rFonts w:eastAsiaTheme="minorHAnsi"/>
      <w:lang w:eastAsia="en-US"/>
    </w:rPr>
  </w:style>
  <w:style w:type="paragraph" w:customStyle="1" w:styleId="9BAC6397B6684EC58DC79AF8413FB26F3">
    <w:name w:val="9BAC6397B6684EC58DC79AF8413FB26F3"/>
    <w:rsid w:val="00C115B3"/>
    <w:rPr>
      <w:rFonts w:eastAsiaTheme="minorHAnsi"/>
      <w:lang w:eastAsia="en-US"/>
    </w:rPr>
  </w:style>
  <w:style w:type="paragraph" w:customStyle="1" w:styleId="C27442912A0D4563AD80210016F85CCD">
    <w:name w:val="C27442912A0D4563AD80210016F85CCD"/>
    <w:rsid w:val="00A412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4DAB5-D755-4977-8872-5B1A5CEE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ejska-Niczyporuk Joanna</dc:creator>
  <cp:lastModifiedBy>Anna Błaszczyk</cp:lastModifiedBy>
  <cp:revision>2</cp:revision>
  <cp:lastPrinted>2023-04-05T10:25:00Z</cp:lastPrinted>
  <dcterms:created xsi:type="dcterms:W3CDTF">2023-04-05T13:55:00Z</dcterms:created>
  <dcterms:modified xsi:type="dcterms:W3CDTF">2023-04-05T13:55:00Z</dcterms:modified>
</cp:coreProperties>
</file>